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B378F" w:rsidRPr="0073465F" w:rsidP="000E38A1" w14:paraId="6180A55D" w14:textId="39A0EAEB">
      <w:pPr>
        <w:pStyle w:val="Heading1"/>
        <w:spacing w:line="17" w:lineRule="atLeast"/>
      </w:pPr>
      <w:r w:rsidRPr="0073465F">
        <w:t xml:space="preserve">SAIKIRAN </w:t>
      </w:r>
      <w:r w:rsidR="003E0DE6">
        <w:t xml:space="preserve"> </w:t>
      </w:r>
      <w:r w:rsidR="00565C33">
        <w:t>REDDY</w:t>
      </w:r>
    </w:p>
    <w:p w:rsidR="00504B39" w:rsidRPr="00440C02" w:rsidP="000E38A1" w14:paraId="45987B97" w14:textId="4EB3978D">
      <w:pPr>
        <w:pStyle w:val="Heading1"/>
        <w:spacing w:line="17" w:lineRule="atLeast"/>
        <w:rPr>
          <w:b/>
          <w:bCs w:val="0"/>
        </w:rPr>
      </w:pPr>
      <w:r w:rsidRPr="0073465F">
        <w:t>SOFTWARE</w:t>
      </w:r>
      <w:r w:rsidRPr="0073465F" w:rsidR="0024194B">
        <w:t xml:space="preserve"> ENGINEE</w:t>
      </w:r>
      <w:r w:rsidRPr="0073465F" w:rsidR="004C7D17">
        <w:t>R</w:t>
      </w:r>
      <w:r w:rsidRPr="0073465F" w:rsidR="0082611B">
        <w:tab/>
      </w:r>
      <w:r w:rsidRPr="004C7D17" w:rsidR="0082611B">
        <w:rPr>
          <w:b/>
          <w:bCs w:val="0"/>
        </w:rPr>
        <w:tab/>
      </w:r>
    </w:p>
    <w:p w:rsidR="00214753" w:rsidRPr="00504B39" w:rsidP="000E38A1" w14:paraId="0D4F976B" w14:textId="6735D407">
      <w:pPr>
        <w:pStyle w:val="Heading1"/>
        <w:spacing w:line="17" w:lineRule="atLeast"/>
        <w:rPr>
          <w:bCs w:val="0"/>
        </w:rPr>
      </w:pPr>
      <w:r w:rsidRPr="00BF18D8">
        <w:rPr>
          <w:bCs w:val="0"/>
        </w:rPr>
        <w:t>Email:</w:t>
      </w:r>
      <w:r w:rsidRPr="00BF18D8" w:rsidR="00AB608E">
        <w:rPr>
          <w:bCs w:val="0"/>
        </w:rPr>
        <w:t xml:space="preserve"> </w:t>
      </w:r>
      <w:hyperlink r:id="rId5" w:history="1">
        <w:r w:rsidRPr="0073465F" w:rsidR="0073465F">
          <w:rPr>
            <w:rStyle w:val="Hyperlink"/>
            <w:bCs w:val="0"/>
            <w:u w:val="none"/>
          </w:rPr>
          <w:t>sai.java4512@gmail.com</w:t>
        </w:r>
      </w:hyperlink>
      <w:r w:rsidR="00504B39">
        <w:rPr>
          <w:bCs w:val="0"/>
        </w:rPr>
        <w:t xml:space="preserve">                                                                  Mobile </w:t>
      </w:r>
      <w:r w:rsidR="00504B39">
        <w:rPr>
          <w:bCs w:val="0"/>
        </w:rPr>
        <w:t>No:-</w:t>
      </w:r>
      <w:r w:rsidR="00440C02">
        <w:rPr>
          <w:bCs w:val="0"/>
        </w:rPr>
        <w:t xml:space="preserve"> +91 </w:t>
      </w:r>
      <w:r w:rsidR="00504B39">
        <w:rPr>
          <w:bCs w:val="0"/>
        </w:rPr>
        <w:t>949091</w:t>
      </w:r>
      <w:r w:rsidR="00440C02">
        <w:rPr>
          <w:bCs w:val="0"/>
        </w:rPr>
        <w:t>4201</w:t>
      </w:r>
    </w:p>
    <w:p w:rsidR="00214753" w:rsidRPr="00214753" w:rsidP="000E38A1" w14:paraId="3B78F53C" w14:textId="4EB385EA">
      <w:pPr>
        <w:pStyle w:val="Heading1"/>
        <w:shd w:val="clear" w:color="auto" w:fill="8DB3E2" w:themeFill="text2" w:themeFillTint="66"/>
        <w:spacing w:line="17" w:lineRule="atLeast"/>
        <w:rPr>
          <w:b/>
          <w:bCs w:val="0"/>
          <w:lang w:val="en-IN"/>
        </w:rPr>
      </w:pPr>
      <w:r>
        <w:rPr>
          <w:b/>
          <w:bCs w:val="0"/>
          <w:lang w:val="en-IN"/>
        </w:rPr>
        <w:t>Profess</w:t>
      </w:r>
      <w:r w:rsidR="0073465F">
        <w:rPr>
          <w:b/>
          <w:bCs w:val="0"/>
          <w:lang w:val="en-IN"/>
        </w:rPr>
        <w:t xml:space="preserve">ional </w:t>
      </w:r>
      <w:r w:rsidRPr="00214753">
        <w:rPr>
          <w:b/>
          <w:bCs w:val="0"/>
          <w:lang w:val="en-IN"/>
        </w:rPr>
        <w:t>O</w:t>
      </w:r>
      <w:r w:rsidR="004C7BCE">
        <w:rPr>
          <w:b/>
          <w:bCs w:val="0"/>
          <w:lang w:val="en-IN"/>
        </w:rPr>
        <w:t>bjective:</w:t>
      </w:r>
    </w:p>
    <w:p w:rsidR="00AB5C9E" w:rsidRPr="00440C02" w:rsidP="000E38A1" w14:paraId="65BA9610" w14:textId="482986EC">
      <w:pPr>
        <w:pStyle w:val="Heading1"/>
        <w:spacing w:line="17" w:lineRule="atLeast"/>
      </w:pPr>
      <w:r w:rsidRPr="00440C02">
        <w:rPr>
          <w:color w:val="212529"/>
          <w:shd w:val="clear" w:color="auto" w:fill="FFFFFF"/>
        </w:rPr>
        <w:t xml:space="preserve">Experienced Java developer with </w:t>
      </w:r>
      <w:r w:rsidR="00ED4C82">
        <w:rPr>
          <w:color w:val="212529"/>
          <w:shd w:val="clear" w:color="auto" w:fill="FFFFFF"/>
        </w:rPr>
        <w:t>3</w:t>
      </w:r>
      <w:r w:rsidRPr="00440C02">
        <w:rPr>
          <w:color w:val="212529"/>
          <w:shd w:val="clear" w:color="auto" w:fill="FFFFFF"/>
        </w:rPr>
        <w:t xml:space="preserve"> years of experience participating in all aspects of the software development lifecycle, which includes estimating, technical design, implementation documentation, testing, deployment, and support of applications developed for various clients</w:t>
      </w:r>
    </w:p>
    <w:p w:rsidR="00AB5C9E" w:rsidRPr="00AB5C9E" w:rsidP="000E38A1" w14:paraId="6901F83F" w14:textId="5C277351">
      <w:pPr>
        <w:pStyle w:val="Heading1"/>
        <w:shd w:val="clear" w:color="auto" w:fill="8DB3E2" w:themeFill="text2" w:themeFillTint="66"/>
        <w:spacing w:line="17" w:lineRule="atLeast"/>
        <w:rPr>
          <w:b/>
          <w:bCs w:val="0"/>
        </w:rPr>
      </w:pPr>
      <w:r w:rsidRPr="00AB5C9E">
        <w:rPr>
          <w:b/>
          <w:bCs w:val="0"/>
        </w:rPr>
        <w:t>P</w:t>
      </w:r>
      <w:r w:rsidR="004C7BCE">
        <w:rPr>
          <w:b/>
          <w:bCs w:val="0"/>
        </w:rPr>
        <w:t>rofessional Experience:</w:t>
      </w:r>
    </w:p>
    <w:p w:rsidR="00AB5C9E" w:rsidRPr="00AB5C9E" w:rsidP="000E38A1" w14:paraId="48FA0147" w14:textId="72578851">
      <w:pPr>
        <w:pStyle w:val="Heading1"/>
        <w:numPr>
          <w:ilvl w:val="0"/>
          <w:numId w:val="32"/>
        </w:numPr>
        <w:spacing w:line="17" w:lineRule="atLeast"/>
      </w:pPr>
      <w:r w:rsidRPr="00BF18D8">
        <w:t xml:space="preserve">Currently working </w:t>
      </w:r>
      <w:r w:rsidRPr="00504B39" w:rsidR="00504B39">
        <w:rPr>
          <w:color w:val="1D1D1C"/>
        </w:rPr>
        <w:t>CPR TECHNOLOGIES PRIVATE LIMITED</w:t>
      </w:r>
      <w:r w:rsidRPr="00DB378F" w:rsidR="00E42B57">
        <w:rPr>
          <w:b/>
        </w:rPr>
        <w:t xml:space="preserve"> as </w:t>
      </w:r>
      <w:r w:rsidR="00504B39">
        <w:rPr>
          <w:b/>
        </w:rPr>
        <w:t>Software</w:t>
      </w:r>
      <w:r w:rsidRPr="00DB378F" w:rsidR="0048637E">
        <w:rPr>
          <w:b/>
        </w:rPr>
        <w:t xml:space="preserve"> Engineer</w:t>
      </w:r>
      <w:r w:rsidRPr="00DB378F" w:rsidR="00E42B57">
        <w:rPr>
          <w:b/>
        </w:rPr>
        <w:t xml:space="preserve"> </w:t>
      </w:r>
      <w:r w:rsidRPr="00BF18D8" w:rsidR="00E42B57">
        <w:t xml:space="preserve">from </w:t>
      </w:r>
      <w:r w:rsidR="003164B8">
        <w:t>Oct</w:t>
      </w:r>
      <w:r w:rsidR="003E6F3D">
        <w:t xml:space="preserve"> 20</w:t>
      </w:r>
      <w:r w:rsidR="003164B8">
        <w:t>19</w:t>
      </w:r>
      <w:r w:rsidRPr="00BF18D8">
        <w:t xml:space="preserve"> to till now</w:t>
      </w:r>
    </w:p>
    <w:p w:rsidR="00AB5C9E" w:rsidRPr="00504B39" w:rsidP="000E38A1" w14:paraId="37F9700C" w14:textId="5E50C877">
      <w:pPr>
        <w:pStyle w:val="Heading1"/>
        <w:shd w:val="clear" w:color="auto" w:fill="8DB3E2" w:themeFill="text2" w:themeFillTint="66"/>
        <w:spacing w:line="17" w:lineRule="atLeast"/>
        <w:rPr>
          <w:b/>
        </w:rPr>
      </w:pPr>
      <w:r w:rsidRPr="00504B39">
        <w:rPr>
          <w:b/>
        </w:rPr>
        <w:t>A</w:t>
      </w:r>
      <w:r w:rsidRPr="00504B39" w:rsidR="004C7BCE">
        <w:rPr>
          <w:b/>
        </w:rPr>
        <w:t>cademic Qualification:</w:t>
      </w:r>
    </w:p>
    <w:p w:rsidR="00AB5C9E" w:rsidRPr="00DA1915" w:rsidP="000E38A1" w14:paraId="0C1ADF3F" w14:textId="7DF333A6">
      <w:pPr>
        <w:pStyle w:val="Heading1"/>
        <w:numPr>
          <w:ilvl w:val="0"/>
          <w:numId w:val="32"/>
        </w:numPr>
        <w:spacing w:line="17" w:lineRule="atLeast"/>
      </w:pPr>
      <w:r w:rsidRPr="00DA1915">
        <w:rPr>
          <w:b/>
        </w:rPr>
        <w:t xml:space="preserve">Bachelor </w:t>
      </w:r>
      <w:r w:rsidRPr="00DA1915" w:rsidR="007C2D65">
        <w:rPr>
          <w:b/>
        </w:rPr>
        <w:t>O</w:t>
      </w:r>
      <w:r w:rsidRPr="00DA1915">
        <w:rPr>
          <w:b/>
        </w:rPr>
        <w:t>f Science</w:t>
      </w:r>
      <w:r w:rsidRPr="00DA1915" w:rsidR="007C2D65">
        <w:rPr>
          <w:b/>
        </w:rPr>
        <w:t xml:space="preserve"> </w:t>
      </w:r>
      <w:r w:rsidRPr="00DA1915" w:rsidR="007C2D65">
        <w:t>in Computer Science</w:t>
      </w:r>
      <w:r w:rsidRPr="00DA1915">
        <w:t xml:space="preserve"> 2019 from Kakatiya University</w:t>
      </w:r>
    </w:p>
    <w:p w:rsidR="00AB5C9E" w:rsidRPr="00DA1915" w:rsidP="000E38A1" w14:paraId="124CF41D" w14:textId="707FCE74">
      <w:pPr>
        <w:pStyle w:val="Heading1"/>
        <w:shd w:val="clear" w:color="auto" w:fill="8DB3E2" w:themeFill="text2" w:themeFillTint="66"/>
        <w:spacing w:line="17" w:lineRule="atLeast"/>
        <w:rPr>
          <w:b/>
          <w:bCs w:val="0"/>
        </w:rPr>
      </w:pPr>
      <w:r w:rsidRPr="00DA1915">
        <w:rPr>
          <w:b/>
          <w:bCs w:val="0"/>
        </w:rPr>
        <w:t>P</w:t>
      </w:r>
      <w:r w:rsidRPr="00DA1915" w:rsidR="004C7BCE">
        <w:rPr>
          <w:b/>
          <w:bCs w:val="0"/>
        </w:rPr>
        <w:t xml:space="preserve">rofessional </w:t>
      </w:r>
      <w:r w:rsidRPr="00DA1915" w:rsidR="004C7BCE">
        <w:rPr>
          <w:b/>
          <w:bCs w:val="0"/>
        </w:rPr>
        <w:t>Summery</w:t>
      </w:r>
      <w:r w:rsidRPr="00DA1915" w:rsidR="004C7BCE">
        <w:rPr>
          <w:b/>
          <w:bCs w:val="0"/>
        </w:rPr>
        <w:t>:</w:t>
      </w:r>
    </w:p>
    <w:p w:rsidR="006E7B77" w:rsidP="000E38A1" w14:paraId="2D3A31C2" w14:textId="71166A84">
      <w:pPr>
        <w:pStyle w:val="ListParagraph"/>
        <w:widowControl w:val="0"/>
        <w:numPr>
          <w:ilvl w:val="0"/>
          <w:numId w:val="35"/>
        </w:numPr>
        <w:tabs>
          <w:tab w:val="left" w:pos="861"/>
        </w:tabs>
        <w:autoSpaceDE w:val="0"/>
        <w:autoSpaceDN w:val="0"/>
        <w:spacing w:line="17" w:lineRule="atLeast"/>
        <w:ind w:right="132" w:hanging="357"/>
      </w:pPr>
      <w:r w:rsidRPr="006E7B77">
        <w:rPr>
          <w:b/>
        </w:rPr>
        <w:t>Above</w:t>
      </w:r>
      <w:r w:rsidRPr="006E7B77">
        <w:rPr>
          <w:b/>
          <w:spacing w:val="27"/>
        </w:rPr>
        <w:t xml:space="preserve"> </w:t>
      </w:r>
      <w:r w:rsidR="00ED4C82">
        <w:rPr>
          <w:b/>
        </w:rPr>
        <w:t>3</w:t>
      </w:r>
      <w:r w:rsidR="00CD4B85">
        <w:rPr>
          <w:b/>
          <w:spacing w:val="32"/>
        </w:rPr>
        <w:t xml:space="preserve"> </w:t>
      </w:r>
      <w:r w:rsidRPr="006E7B77">
        <w:rPr>
          <w:b/>
        </w:rPr>
        <w:t>years</w:t>
      </w:r>
      <w:r w:rsidRPr="006E7B77">
        <w:rPr>
          <w:b/>
          <w:spacing w:val="27"/>
        </w:rPr>
        <w:t xml:space="preserve"> </w:t>
      </w:r>
      <w:r w:rsidRPr="006E7B77">
        <w:t>of</w:t>
      </w:r>
      <w:r w:rsidRPr="006E7B77">
        <w:rPr>
          <w:spacing w:val="26"/>
        </w:rPr>
        <w:t xml:space="preserve"> </w:t>
      </w:r>
      <w:r w:rsidRPr="006E7B77">
        <w:t>Software</w:t>
      </w:r>
      <w:r w:rsidRPr="006E7B77">
        <w:rPr>
          <w:spacing w:val="25"/>
        </w:rPr>
        <w:t xml:space="preserve"> </w:t>
      </w:r>
      <w:r w:rsidRPr="006E7B77">
        <w:t>Engineering</w:t>
      </w:r>
      <w:r w:rsidRPr="006E7B77">
        <w:rPr>
          <w:spacing w:val="25"/>
        </w:rPr>
        <w:t xml:space="preserve"> </w:t>
      </w:r>
      <w:r w:rsidRPr="006E7B77">
        <w:t>Experience</w:t>
      </w:r>
      <w:r w:rsidRPr="006E7B77">
        <w:rPr>
          <w:spacing w:val="28"/>
        </w:rPr>
        <w:t xml:space="preserve"> </w:t>
      </w:r>
      <w:r w:rsidRPr="006E7B77">
        <w:t>in</w:t>
      </w:r>
      <w:r w:rsidRPr="006E7B77">
        <w:rPr>
          <w:spacing w:val="28"/>
        </w:rPr>
        <w:t xml:space="preserve"> </w:t>
      </w:r>
      <w:r w:rsidRPr="006E7B77">
        <w:t>the</w:t>
      </w:r>
      <w:r w:rsidRPr="006E7B77">
        <w:rPr>
          <w:spacing w:val="28"/>
        </w:rPr>
        <w:t xml:space="preserve"> </w:t>
      </w:r>
      <w:r w:rsidRPr="006E7B77">
        <w:t>development</w:t>
      </w:r>
      <w:r w:rsidRPr="006E7B77">
        <w:rPr>
          <w:spacing w:val="28"/>
        </w:rPr>
        <w:t xml:space="preserve"> </w:t>
      </w:r>
      <w:r w:rsidRPr="006E7B77">
        <w:t>of</w:t>
      </w:r>
      <w:r w:rsidRPr="006E7B77">
        <w:rPr>
          <w:spacing w:val="28"/>
        </w:rPr>
        <w:t xml:space="preserve"> </w:t>
      </w:r>
      <w:r w:rsidRPr="006E7B77">
        <w:t>various</w:t>
      </w:r>
      <w:r w:rsidRPr="006E7B77">
        <w:rPr>
          <w:spacing w:val="25"/>
        </w:rPr>
        <w:t xml:space="preserve"> </w:t>
      </w:r>
      <w:r w:rsidRPr="006E7B77">
        <w:t>J2EE-</w:t>
      </w:r>
      <w:r w:rsidRPr="006E7B77">
        <w:rPr>
          <w:spacing w:val="-52"/>
        </w:rPr>
        <w:t xml:space="preserve"> </w:t>
      </w:r>
      <w:r w:rsidRPr="006E7B77">
        <w:t>based</w:t>
      </w:r>
      <w:r w:rsidRPr="006E7B77">
        <w:rPr>
          <w:spacing w:val="-2"/>
        </w:rPr>
        <w:t xml:space="preserve"> </w:t>
      </w:r>
      <w:r w:rsidRPr="006E7B77">
        <w:t>applications.</w:t>
      </w:r>
    </w:p>
    <w:p w:rsidR="001A41F7" w:rsidRPr="000B5347" w:rsidP="001A41F7" w14:paraId="5AA545F6" w14:textId="5EFFAC24">
      <w:pPr>
        <w:pStyle w:val="ListParagraph"/>
        <w:widowControl w:val="0"/>
        <w:numPr>
          <w:ilvl w:val="0"/>
          <w:numId w:val="35"/>
        </w:numPr>
        <w:tabs>
          <w:tab w:val="left" w:pos="861"/>
        </w:tabs>
        <w:autoSpaceDE w:val="0"/>
        <w:autoSpaceDN w:val="0"/>
        <w:spacing w:line="17" w:lineRule="atLeast"/>
        <w:ind w:right="130" w:hanging="357"/>
        <w:rPr>
          <w:color w:val="000000" w:themeColor="text1"/>
        </w:rPr>
      </w:pPr>
      <w:r w:rsidRPr="001A41F7">
        <w:rPr>
          <w:color w:val="000000" w:themeColor="text1"/>
          <w:shd w:val="clear" w:color="auto" w:fill="FFFFFF"/>
        </w:rPr>
        <w:t>Involved in various phases of the Software Development Life Cycle (SDLC) and working in a highly dynamic agile environment and participating in scrum and sprint meetings</w:t>
      </w:r>
      <w:r>
        <w:rPr>
          <w:color w:val="000000" w:themeColor="text1"/>
          <w:shd w:val="clear" w:color="auto" w:fill="FFFFFF"/>
        </w:rPr>
        <w:t>.</w:t>
      </w:r>
    </w:p>
    <w:p w:rsidR="00014010" w:rsidP="00014010" w14:paraId="74637FCC" w14:textId="515EACDE">
      <w:pPr>
        <w:pStyle w:val="ListParagraph"/>
        <w:widowControl w:val="0"/>
        <w:numPr>
          <w:ilvl w:val="0"/>
          <w:numId w:val="35"/>
        </w:numPr>
        <w:tabs>
          <w:tab w:val="left" w:pos="861"/>
        </w:tabs>
        <w:autoSpaceDE w:val="0"/>
        <w:autoSpaceDN w:val="0"/>
        <w:spacing w:line="17" w:lineRule="atLeast"/>
        <w:ind w:right="136" w:hanging="357"/>
        <w:rPr>
          <w:b/>
        </w:rPr>
      </w:pPr>
      <w:r w:rsidRPr="006E7B77">
        <w:t>Experience</w:t>
      </w:r>
      <w:r w:rsidRPr="006E7B77">
        <w:rPr>
          <w:spacing w:val="3"/>
        </w:rPr>
        <w:t xml:space="preserve"> </w:t>
      </w:r>
      <w:r w:rsidRPr="006E7B77">
        <w:t>with</w:t>
      </w:r>
      <w:r w:rsidRPr="006E7B77">
        <w:rPr>
          <w:spacing w:val="3"/>
        </w:rPr>
        <w:t xml:space="preserve"> </w:t>
      </w:r>
      <w:r w:rsidRPr="006E7B77">
        <w:rPr>
          <w:b/>
        </w:rPr>
        <w:t>Core</w:t>
      </w:r>
      <w:r w:rsidRPr="006E7B77">
        <w:rPr>
          <w:b/>
          <w:spacing w:val="2"/>
        </w:rPr>
        <w:t xml:space="preserve"> </w:t>
      </w:r>
      <w:r w:rsidRPr="006E7B77">
        <w:rPr>
          <w:b/>
        </w:rPr>
        <w:t>JAVA</w:t>
      </w:r>
      <w:r w:rsidRPr="006E7B77">
        <w:rPr>
          <w:b/>
          <w:spacing w:val="3"/>
        </w:rPr>
        <w:t xml:space="preserve"> </w:t>
      </w:r>
      <w:r w:rsidRPr="006E7B77">
        <w:t>and</w:t>
      </w:r>
      <w:r w:rsidRPr="006E7B77">
        <w:rPr>
          <w:spacing w:val="3"/>
        </w:rPr>
        <w:t xml:space="preserve"> </w:t>
      </w:r>
      <w:r w:rsidRPr="006E7B77">
        <w:rPr>
          <w:b/>
        </w:rPr>
        <w:t>J2EE</w:t>
      </w:r>
      <w:r w:rsidRPr="006E7B77">
        <w:rPr>
          <w:b/>
          <w:spacing w:val="3"/>
        </w:rPr>
        <w:t xml:space="preserve"> </w:t>
      </w:r>
      <w:r w:rsidRPr="006E7B77">
        <w:t>Technologies</w:t>
      </w:r>
      <w:r w:rsidRPr="006E7B77">
        <w:rPr>
          <w:spacing w:val="1"/>
        </w:rPr>
        <w:t xml:space="preserve"> </w:t>
      </w:r>
      <w:r w:rsidRPr="006E7B77">
        <w:t>like</w:t>
      </w:r>
      <w:r w:rsidRPr="006E7B77">
        <w:rPr>
          <w:spacing w:val="5"/>
        </w:rPr>
        <w:t xml:space="preserve"> </w:t>
      </w:r>
      <w:r w:rsidRPr="006E7B77">
        <w:rPr>
          <w:b/>
        </w:rPr>
        <w:t>JSP,</w:t>
      </w:r>
      <w:r w:rsidRPr="006E7B77">
        <w:rPr>
          <w:b/>
          <w:spacing w:val="3"/>
        </w:rPr>
        <w:t xml:space="preserve"> </w:t>
      </w:r>
      <w:r w:rsidRPr="006E7B77">
        <w:rPr>
          <w:b/>
        </w:rPr>
        <w:t>JDBC,</w:t>
      </w:r>
      <w:r w:rsidRPr="006E7B77">
        <w:rPr>
          <w:b/>
          <w:spacing w:val="3"/>
        </w:rPr>
        <w:t xml:space="preserve"> </w:t>
      </w:r>
      <w:r w:rsidRPr="006E7B77">
        <w:t>and</w:t>
      </w:r>
      <w:r w:rsidRPr="006E7B77">
        <w:rPr>
          <w:spacing w:val="5"/>
        </w:rPr>
        <w:t xml:space="preserve"> </w:t>
      </w:r>
      <w:r w:rsidRPr="006E7B77">
        <w:rPr>
          <w:b/>
        </w:rPr>
        <w:t>SERVLETS</w:t>
      </w:r>
      <w:r w:rsidRPr="006E7B77">
        <w:rPr>
          <w:b/>
          <w:spacing w:val="1"/>
        </w:rPr>
        <w:t xml:space="preserve"> </w:t>
      </w:r>
      <w:r w:rsidRPr="006E7B77">
        <w:t xml:space="preserve">And Frameworks and </w:t>
      </w:r>
      <w:r w:rsidRPr="006E7B77">
        <w:rPr>
          <w:b/>
        </w:rPr>
        <w:t xml:space="preserve">MICROSERVICES, </w:t>
      </w:r>
    </w:p>
    <w:p w:rsidR="000B5347" w:rsidRPr="001A41F7" w:rsidP="000B5347" w14:paraId="064580C9" w14:textId="77777777">
      <w:pPr>
        <w:pStyle w:val="ListParagraph"/>
        <w:widowControl w:val="0"/>
        <w:numPr>
          <w:ilvl w:val="0"/>
          <w:numId w:val="35"/>
        </w:numPr>
        <w:tabs>
          <w:tab w:val="left" w:pos="861"/>
        </w:tabs>
        <w:autoSpaceDE w:val="0"/>
        <w:autoSpaceDN w:val="0"/>
        <w:spacing w:line="17" w:lineRule="atLeast"/>
        <w:ind w:right="130" w:hanging="357"/>
        <w:rPr>
          <w:color w:val="000000" w:themeColor="text1"/>
        </w:rPr>
      </w:pPr>
      <w:r>
        <w:t>Hands on experience with Analysis and Designing and Coding</w:t>
      </w:r>
    </w:p>
    <w:p w:rsidR="000B5347" w:rsidP="000B5347" w14:paraId="336A61A2" w14:textId="77777777">
      <w:pPr>
        <w:pStyle w:val="ListParagraph"/>
        <w:widowControl w:val="0"/>
        <w:numPr>
          <w:ilvl w:val="0"/>
          <w:numId w:val="35"/>
        </w:numPr>
        <w:tabs>
          <w:tab w:val="left" w:pos="861"/>
        </w:tabs>
        <w:autoSpaceDE w:val="0"/>
        <w:autoSpaceDN w:val="0"/>
        <w:spacing w:line="17" w:lineRule="atLeast"/>
        <w:ind w:hanging="357"/>
      </w:pPr>
      <w:r w:rsidRPr="006E7B77">
        <w:t>Expert</w:t>
      </w:r>
      <w:r w:rsidRPr="006E7B77">
        <w:rPr>
          <w:spacing w:val="-1"/>
        </w:rPr>
        <w:t xml:space="preserve"> </w:t>
      </w:r>
      <w:r w:rsidRPr="006E7B77">
        <w:t>technical</w:t>
      </w:r>
      <w:r w:rsidRPr="006E7B77">
        <w:rPr>
          <w:spacing w:val="-1"/>
        </w:rPr>
        <w:t xml:space="preserve"> </w:t>
      </w:r>
      <w:r w:rsidRPr="006E7B77">
        <w:t>skills</w:t>
      </w:r>
      <w:r w:rsidRPr="006E7B77">
        <w:rPr>
          <w:spacing w:val="-3"/>
        </w:rPr>
        <w:t xml:space="preserve"> </w:t>
      </w:r>
      <w:r w:rsidRPr="006E7B77">
        <w:t>in</w:t>
      </w:r>
      <w:r w:rsidRPr="006E7B77">
        <w:rPr>
          <w:spacing w:val="-5"/>
        </w:rPr>
        <w:t xml:space="preserve"> </w:t>
      </w:r>
      <w:r w:rsidRPr="006E7B77">
        <w:t>Java</w:t>
      </w:r>
      <w:r w:rsidRPr="006E7B77">
        <w:rPr>
          <w:spacing w:val="-1"/>
        </w:rPr>
        <w:t xml:space="preserve"> </w:t>
      </w:r>
      <w:r w:rsidRPr="006E7B77">
        <w:t>development</w:t>
      </w:r>
      <w:r w:rsidRPr="006E7B77">
        <w:rPr>
          <w:spacing w:val="-1"/>
        </w:rPr>
        <w:t xml:space="preserve"> </w:t>
      </w:r>
      <w:r w:rsidRPr="006E7B77">
        <w:t>and</w:t>
      </w:r>
      <w:r w:rsidRPr="006E7B77">
        <w:rPr>
          <w:spacing w:val="-2"/>
        </w:rPr>
        <w:t xml:space="preserve"> </w:t>
      </w:r>
      <w:r w:rsidRPr="006E7B77">
        <w:t>Object-Oriented</w:t>
      </w:r>
      <w:r w:rsidRPr="006E7B77">
        <w:rPr>
          <w:spacing w:val="-1"/>
        </w:rPr>
        <w:t xml:space="preserve"> </w:t>
      </w:r>
      <w:r w:rsidRPr="006E7B77">
        <w:t>Analysis.</w:t>
      </w:r>
    </w:p>
    <w:p w:rsidR="000B5347" w:rsidP="000B5347" w14:paraId="133049B0" w14:textId="77777777">
      <w:pPr>
        <w:pStyle w:val="ListParagraph"/>
        <w:widowControl w:val="0"/>
        <w:numPr>
          <w:ilvl w:val="0"/>
          <w:numId w:val="35"/>
        </w:numPr>
        <w:tabs>
          <w:tab w:val="left" w:pos="861"/>
        </w:tabs>
        <w:autoSpaceDE w:val="0"/>
        <w:autoSpaceDN w:val="0"/>
        <w:spacing w:line="17" w:lineRule="atLeast"/>
        <w:ind w:hanging="357"/>
      </w:pPr>
      <w:r>
        <w:t>Ability to work as an independent role in development Environment.</w:t>
      </w:r>
    </w:p>
    <w:p w:rsidR="000B5347" w:rsidRPr="00460598" w:rsidP="00460598" w14:paraId="76F09308" w14:textId="0347EC50">
      <w:pPr>
        <w:pStyle w:val="ListParagraph"/>
        <w:widowControl w:val="0"/>
        <w:numPr>
          <w:ilvl w:val="0"/>
          <w:numId w:val="35"/>
        </w:numPr>
        <w:tabs>
          <w:tab w:val="left" w:pos="861"/>
        </w:tabs>
        <w:autoSpaceDE w:val="0"/>
        <w:autoSpaceDN w:val="0"/>
        <w:spacing w:line="17" w:lineRule="atLeast"/>
        <w:ind w:hanging="357"/>
      </w:pPr>
      <w:r>
        <w:t>Good understanding of requirements of the Client and validating them</w:t>
      </w:r>
    </w:p>
    <w:p w:rsidR="00014010" w:rsidRPr="00FC461F" w:rsidP="00014010" w14:paraId="18DD332E" w14:textId="2443459E">
      <w:pPr>
        <w:pStyle w:val="ListParagraph"/>
        <w:widowControl w:val="0"/>
        <w:numPr>
          <w:ilvl w:val="0"/>
          <w:numId w:val="35"/>
        </w:numPr>
        <w:tabs>
          <w:tab w:val="left" w:pos="861"/>
        </w:tabs>
        <w:autoSpaceDE w:val="0"/>
        <w:autoSpaceDN w:val="0"/>
        <w:spacing w:line="17" w:lineRule="atLeast"/>
        <w:ind w:right="136" w:hanging="357"/>
        <w:rPr>
          <w:bCs/>
        </w:rPr>
      </w:pPr>
      <w:r w:rsidRPr="00014010">
        <w:rPr>
          <w:bCs/>
        </w:rPr>
        <w:t>Having Good Experience O</w:t>
      </w:r>
      <w:r w:rsidRPr="00014010">
        <w:rPr>
          <w:bCs/>
          <w:color w:val="333333"/>
        </w:rPr>
        <w:t>n SVN/Git Repositories</w:t>
      </w:r>
    </w:p>
    <w:p w:rsidR="00FC461F" w:rsidP="00FC461F" w14:paraId="437D7CE2" w14:textId="59803E18">
      <w:pPr>
        <w:pStyle w:val="ListParagraph"/>
        <w:widowControl w:val="0"/>
        <w:numPr>
          <w:ilvl w:val="0"/>
          <w:numId w:val="35"/>
        </w:numPr>
        <w:tabs>
          <w:tab w:val="left" w:pos="861"/>
        </w:tabs>
        <w:autoSpaceDE w:val="0"/>
        <w:autoSpaceDN w:val="0"/>
        <w:spacing w:line="17" w:lineRule="atLeast"/>
        <w:ind w:right="136"/>
        <w:rPr>
          <w:bCs/>
        </w:rPr>
      </w:pPr>
      <w:r w:rsidRPr="00FC461F">
        <w:rPr>
          <w:bCs/>
        </w:rPr>
        <w:t>Expertise in design and development of various web and enterprise – level applications using Java/J2EE</w:t>
      </w:r>
    </w:p>
    <w:p w:rsidR="00FC461F" w:rsidRPr="00FC461F" w:rsidP="00FC461F" w14:paraId="54EAFDBF" w14:textId="77777777">
      <w:pPr>
        <w:pStyle w:val="ListParagraph"/>
        <w:widowControl w:val="0"/>
        <w:numPr>
          <w:ilvl w:val="0"/>
          <w:numId w:val="35"/>
        </w:numPr>
        <w:tabs>
          <w:tab w:val="left" w:pos="861"/>
        </w:tabs>
        <w:autoSpaceDE w:val="0"/>
        <w:autoSpaceDN w:val="0"/>
        <w:spacing w:line="17" w:lineRule="atLeast"/>
        <w:ind w:right="136"/>
        <w:rPr>
          <w:bCs/>
        </w:rPr>
      </w:pPr>
      <w:r w:rsidRPr="00FC461F">
        <w:rPr>
          <w:bCs/>
        </w:rPr>
        <w:t>Experience in developing Web Applications using at least one popular Web Framework (Spring)</w:t>
      </w:r>
    </w:p>
    <w:p w:rsidR="00FC461F" w:rsidRPr="00FC461F" w:rsidP="00FC461F" w14:paraId="56157807" w14:textId="421F6C3F">
      <w:pPr>
        <w:pStyle w:val="ListParagraph"/>
        <w:widowControl w:val="0"/>
        <w:numPr>
          <w:ilvl w:val="0"/>
          <w:numId w:val="35"/>
        </w:numPr>
        <w:tabs>
          <w:tab w:val="left" w:pos="861"/>
        </w:tabs>
        <w:autoSpaceDE w:val="0"/>
        <w:autoSpaceDN w:val="0"/>
        <w:spacing w:line="17" w:lineRule="atLeast"/>
        <w:ind w:right="136"/>
        <w:rPr>
          <w:bCs/>
        </w:rPr>
      </w:pPr>
      <w:r w:rsidRPr="00FC461F">
        <w:rPr>
          <w:bCs/>
        </w:rPr>
        <w:t>Experience with test-driven development</w:t>
      </w:r>
    </w:p>
    <w:p w:rsidR="00FC461F" w:rsidRPr="00FC461F" w:rsidP="00FC461F" w14:paraId="27DB0526" w14:textId="26E2A1BD">
      <w:pPr>
        <w:pStyle w:val="ListParagraph"/>
        <w:widowControl w:val="0"/>
        <w:numPr>
          <w:ilvl w:val="0"/>
          <w:numId w:val="35"/>
        </w:numPr>
        <w:tabs>
          <w:tab w:val="left" w:pos="861"/>
        </w:tabs>
        <w:autoSpaceDE w:val="0"/>
        <w:autoSpaceDN w:val="0"/>
        <w:spacing w:line="17" w:lineRule="atLeast"/>
        <w:ind w:right="136"/>
        <w:rPr>
          <w:bCs/>
        </w:rPr>
      </w:pPr>
      <w:r w:rsidRPr="00FC461F">
        <w:rPr>
          <w:bCs/>
        </w:rPr>
        <w:t>Proficiency in software engineering tools</w:t>
      </w:r>
    </w:p>
    <w:p w:rsidR="00FC461F" w:rsidRPr="00FC461F" w:rsidP="00FC461F" w14:paraId="402CCD62" w14:textId="77777777">
      <w:pPr>
        <w:pStyle w:val="ListParagraph"/>
        <w:widowControl w:val="0"/>
        <w:numPr>
          <w:ilvl w:val="0"/>
          <w:numId w:val="35"/>
        </w:numPr>
        <w:tabs>
          <w:tab w:val="left" w:pos="861"/>
        </w:tabs>
        <w:autoSpaceDE w:val="0"/>
        <w:autoSpaceDN w:val="0"/>
        <w:spacing w:line="17" w:lineRule="atLeast"/>
        <w:ind w:right="136"/>
        <w:rPr>
          <w:bCs/>
        </w:rPr>
      </w:pPr>
      <w:r w:rsidRPr="00FC461F">
        <w:rPr>
          <w:bCs/>
        </w:rPr>
        <w:t>technologies such as Spring, Hibernate, Rest services.</w:t>
      </w:r>
    </w:p>
    <w:p w:rsidR="00FC461F" w:rsidRPr="00014010" w:rsidP="00FC461F" w14:paraId="43D27492" w14:textId="7B53D0DA">
      <w:pPr>
        <w:pStyle w:val="ListParagraph"/>
        <w:widowControl w:val="0"/>
        <w:numPr>
          <w:ilvl w:val="0"/>
          <w:numId w:val="35"/>
        </w:numPr>
        <w:tabs>
          <w:tab w:val="left" w:pos="861"/>
        </w:tabs>
        <w:autoSpaceDE w:val="0"/>
        <w:autoSpaceDN w:val="0"/>
        <w:spacing w:line="17" w:lineRule="atLeast"/>
        <w:ind w:right="136"/>
        <w:rPr>
          <w:bCs/>
        </w:rPr>
      </w:pPr>
      <w:r w:rsidRPr="00FC461F">
        <w:rPr>
          <w:bCs/>
        </w:rPr>
        <w:t>Web Services (including SOAP, XML, XML Schema, JSON, and REST)</w:t>
      </w:r>
    </w:p>
    <w:p w:rsidR="00014010" w:rsidRPr="008619A4" w:rsidP="008619A4" w14:paraId="72288B8F" w14:textId="528E63B8">
      <w:pPr>
        <w:pStyle w:val="ListParagraph"/>
        <w:widowControl w:val="0"/>
        <w:numPr>
          <w:ilvl w:val="0"/>
          <w:numId w:val="35"/>
        </w:numPr>
        <w:tabs>
          <w:tab w:val="left" w:pos="861"/>
        </w:tabs>
        <w:autoSpaceDE w:val="0"/>
        <w:autoSpaceDN w:val="0"/>
        <w:spacing w:line="17" w:lineRule="atLeast"/>
        <w:ind w:right="136" w:hanging="357"/>
        <w:rPr>
          <w:bCs/>
          <w:color w:val="000000" w:themeColor="text1"/>
        </w:rPr>
      </w:pPr>
      <w:r w:rsidRPr="008619A4">
        <w:rPr>
          <w:color w:val="000000" w:themeColor="text1"/>
          <w:shd w:val="clear" w:color="auto" w:fill="FFFFFF"/>
        </w:rPr>
        <w:t>Implementing applications using Java, J2EE, JSP, Servlets, JDBC, HTML, Hibernate</w:t>
      </w:r>
    </w:p>
    <w:p w:rsidR="006E7B77" w:rsidP="008619A4" w14:paraId="5A64EADC" w14:textId="137D3334">
      <w:pPr>
        <w:pStyle w:val="ListParagraph"/>
        <w:widowControl w:val="0"/>
        <w:numPr>
          <w:ilvl w:val="0"/>
          <w:numId w:val="35"/>
        </w:numPr>
        <w:tabs>
          <w:tab w:val="left" w:pos="861"/>
        </w:tabs>
        <w:autoSpaceDE w:val="0"/>
        <w:autoSpaceDN w:val="0"/>
        <w:spacing w:before="1" w:line="17" w:lineRule="atLeast"/>
        <w:ind w:hanging="357"/>
        <w:rPr>
          <w:color w:val="000000" w:themeColor="text1"/>
        </w:rPr>
      </w:pPr>
      <w:r w:rsidRPr="008619A4">
        <w:rPr>
          <w:color w:val="000000" w:themeColor="text1"/>
        </w:rPr>
        <w:t>Expertise</w:t>
      </w:r>
      <w:r w:rsidRPr="008619A4">
        <w:rPr>
          <w:color w:val="000000" w:themeColor="text1"/>
          <w:spacing w:val="-1"/>
        </w:rPr>
        <w:t xml:space="preserve"> </w:t>
      </w:r>
      <w:r w:rsidRPr="008619A4">
        <w:rPr>
          <w:color w:val="000000" w:themeColor="text1"/>
        </w:rPr>
        <w:t>with</w:t>
      </w:r>
      <w:r w:rsidRPr="008619A4">
        <w:rPr>
          <w:color w:val="000000" w:themeColor="text1"/>
          <w:spacing w:val="-1"/>
        </w:rPr>
        <w:t xml:space="preserve"> </w:t>
      </w:r>
      <w:r w:rsidRPr="008619A4">
        <w:rPr>
          <w:color w:val="000000" w:themeColor="text1"/>
        </w:rPr>
        <w:t>Apache</w:t>
      </w:r>
      <w:r w:rsidRPr="008619A4">
        <w:rPr>
          <w:color w:val="000000" w:themeColor="text1"/>
          <w:spacing w:val="-1"/>
        </w:rPr>
        <w:t xml:space="preserve"> </w:t>
      </w:r>
      <w:r w:rsidRPr="008619A4">
        <w:rPr>
          <w:color w:val="000000" w:themeColor="text1"/>
        </w:rPr>
        <w:t>Tomcat 6.0</w:t>
      </w:r>
      <w:r w:rsidRPr="008619A4">
        <w:rPr>
          <w:color w:val="000000" w:themeColor="text1"/>
          <w:spacing w:val="-4"/>
        </w:rPr>
        <w:t xml:space="preserve"> </w:t>
      </w:r>
      <w:r w:rsidRPr="008619A4">
        <w:rPr>
          <w:color w:val="000000" w:themeColor="text1"/>
        </w:rPr>
        <w:t>and</w:t>
      </w:r>
      <w:r w:rsidRPr="008619A4">
        <w:rPr>
          <w:color w:val="000000" w:themeColor="text1"/>
          <w:spacing w:val="-1"/>
        </w:rPr>
        <w:t xml:space="preserve"> </w:t>
      </w:r>
      <w:r w:rsidRPr="008619A4">
        <w:rPr>
          <w:color w:val="000000" w:themeColor="text1"/>
        </w:rPr>
        <w:t>Tomcat 7.0</w:t>
      </w:r>
    </w:p>
    <w:p w:rsidR="000B5347" w:rsidRPr="000B5347" w:rsidP="000B5347" w14:paraId="7D19B9F3" w14:textId="55938EBB">
      <w:pPr>
        <w:pStyle w:val="ListParagraph"/>
        <w:widowControl w:val="0"/>
        <w:numPr>
          <w:ilvl w:val="0"/>
          <w:numId w:val="35"/>
        </w:numPr>
        <w:tabs>
          <w:tab w:val="left" w:pos="861"/>
        </w:tabs>
        <w:autoSpaceDE w:val="0"/>
        <w:autoSpaceDN w:val="0"/>
        <w:spacing w:line="17" w:lineRule="atLeast"/>
        <w:ind w:hanging="357"/>
        <w:rPr>
          <w:color w:val="000000" w:themeColor="text1"/>
        </w:rPr>
      </w:pPr>
      <w:r w:rsidRPr="001A41F7">
        <w:rPr>
          <w:color w:val="000000" w:themeColor="text1"/>
          <w:shd w:val="clear" w:color="auto" w:fill="FFFFFF"/>
        </w:rPr>
        <w:t>Designed and developed microservices business components and restful service endpoints using Spring Boot</w:t>
      </w:r>
      <w:r>
        <w:rPr>
          <w:color w:val="000000" w:themeColor="text1"/>
          <w:shd w:val="clear" w:color="auto" w:fill="FFFFFF"/>
        </w:rPr>
        <w:t>.</w:t>
      </w:r>
    </w:p>
    <w:p w:rsidR="0011438B" w:rsidRPr="008619A4" w:rsidP="001A41F7" w14:paraId="4163FC2F" w14:textId="1FD79462">
      <w:pPr>
        <w:pStyle w:val="ListParagraph"/>
        <w:widowControl w:val="0"/>
        <w:numPr>
          <w:ilvl w:val="0"/>
          <w:numId w:val="35"/>
        </w:numPr>
        <w:tabs>
          <w:tab w:val="left" w:pos="861"/>
        </w:tabs>
        <w:autoSpaceDE w:val="0"/>
        <w:autoSpaceDN w:val="0"/>
        <w:spacing w:line="17" w:lineRule="atLeast"/>
        <w:ind w:hanging="357"/>
        <w:rPr>
          <w:color w:val="000000" w:themeColor="text1"/>
        </w:rPr>
      </w:pPr>
      <w:r w:rsidRPr="008619A4">
        <w:rPr>
          <w:color w:val="000000" w:themeColor="text1"/>
        </w:rPr>
        <w:t>Processing</w:t>
      </w:r>
      <w:r w:rsidRPr="008619A4">
        <w:rPr>
          <w:color w:val="000000" w:themeColor="text1"/>
          <w:spacing w:val="-3"/>
        </w:rPr>
        <w:t xml:space="preserve"> </w:t>
      </w:r>
      <w:r w:rsidRPr="008619A4">
        <w:rPr>
          <w:color w:val="000000" w:themeColor="text1"/>
        </w:rPr>
        <w:t>good</w:t>
      </w:r>
      <w:r w:rsidRPr="008619A4">
        <w:rPr>
          <w:color w:val="000000" w:themeColor="text1"/>
          <w:spacing w:val="-2"/>
        </w:rPr>
        <w:t xml:space="preserve"> </w:t>
      </w:r>
      <w:r w:rsidRPr="008619A4">
        <w:rPr>
          <w:color w:val="000000" w:themeColor="text1"/>
        </w:rPr>
        <w:t>communication</w:t>
      </w:r>
      <w:r w:rsidRPr="008619A4">
        <w:rPr>
          <w:color w:val="000000" w:themeColor="text1"/>
          <w:spacing w:val="-3"/>
        </w:rPr>
        <w:t xml:space="preserve"> </w:t>
      </w:r>
      <w:r w:rsidRPr="008619A4">
        <w:rPr>
          <w:color w:val="000000" w:themeColor="text1"/>
        </w:rPr>
        <w:t>and</w:t>
      </w:r>
      <w:r w:rsidRPr="008619A4">
        <w:rPr>
          <w:color w:val="000000" w:themeColor="text1"/>
          <w:spacing w:val="-4"/>
        </w:rPr>
        <w:t xml:space="preserve"> </w:t>
      </w:r>
      <w:r w:rsidRPr="008619A4">
        <w:rPr>
          <w:color w:val="000000" w:themeColor="text1"/>
        </w:rPr>
        <w:t>interpersonal</w:t>
      </w:r>
      <w:r w:rsidRPr="008619A4">
        <w:rPr>
          <w:color w:val="000000" w:themeColor="text1"/>
          <w:spacing w:val="-1"/>
        </w:rPr>
        <w:t xml:space="preserve"> </w:t>
      </w:r>
      <w:r w:rsidRPr="008619A4">
        <w:rPr>
          <w:color w:val="000000" w:themeColor="text1"/>
        </w:rPr>
        <w:t>skills.</w:t>
      </w:r>
    </w:p>
    <w:p w:rsidR="00AB5C9E" w:rsidP="000E38A1" w14:paraId="61DE99FD" w14:textId="722024C9">
      <w:pPr>
        <w:pStyle w:val="Heading1"/>
        <w:shd w:val="clear" w:color="auto" w:fill="8DB3E2" w:themeFill="text2" w:themeFillTint="66"/>
        <w:spacing w:line="17" w:lineRule="atLeast"/>
        <w:rPr>
          <w:b/>
          <w:snapToGrid w:val="0"/>
        </w:rPr>
      </w:pPr>
      <w:r>
        <w:rPr>
          <w:b/>
          <w:snapToGrid w:val="0"/>
        </w:rPr>
        <w:t>T</w:t>
      </w:r>
      <w:r w:rsidR="004C7BCE">
        <w:rPr>
          <w:b/>
          <w:snapToGrid w:val="0"/>
        </w:rPr>
        <w:t>echnical Skills:</w:t>
      </w:r>
    </w:p>
    <w:p w:rsidR="00C61447" w:rsidRPr="00C61447" w:rsidP="000E38A1" w14:paraId="6799FB37" w14:textId="5F5B9E9C">
      <w:pPr>
        <w:pStyle w:val="Heading1"/>
        <w:numPr>
          <w:ilvl w:val="0"/>
          <w:numId w:val="34"/>
        </w:numPr>
        <w:spacing w:line="17" w:lineRule="atLeast"/>
      </w:pPr>
      <w:r>
        <w:t>Programming Language</w:t>
      </w:r>
      <w:r w:rsidR="00D5064C">
        <w:t xml:space="preserve">                       </w:t>
      </w:r>
      <w:r w:rsidR="00D5064C">
        <w:t xml:space="preserve">  :</w:t>
      </w:r>
      <w:r w:rsidR="00D5064C">
        <w:t xml:space="preserve">           Java</w:t>
      </w:r>
    </w:p>
    <w:p w:rsidR="00C61447" w:rsidRPr="00C61447" w:rsidP="004C4876" w14:paraId="5B8129A8" w14:textId="41A04B08">
      <w:pPr>
        <w:pStyle w:val="Heading1"/>
        <w:numPr>
          <w:ilvl w:val="0"/>
          <w:numId w:val="34"/>
        </w:numPr>
        <w:spacing w:line="17" w:lineRule="atLeast"/>
      </w:pPr>
      <w:r w:rsidRPr="00893111">
        <w:rPr>
          <w:bCs w:val="0"/>
        </w:rPr>
        <w:t>J2EE</w:t>
      </w:r>
      <w:r w:rsidRPr="00893111">
        <w:rPr>
          <w:bCs w:val="0"/>
          <w:spacing w:val="-2"/>
        </w:rPr>
        <w:t xml:space="preserve"> </w:t>
      </w:r>
      <w:r w:rsidRPr="00893111">
        <w:rPr>
          <w:bCs w:val="0"/>
        </w:rPr>
        <w:t>Technologies</w:t>
      </w:r>
      <w:r w:rsidR="00D5064C">
        <w:rPr>
          <w:bCs w:val="0"/>
        </w:rPr>
        <w:t xml:space="preserve">                               </w:t>
      </w:r>
      <w:r w:rsidR="00D5064C">
        <w:rPr>
          <w:bCs w:val="0"/>
        </w:rPr>
        <w:t xml:space="preserve">  :</w:t>
      </w:r>
      <w:r w:rsidR="00D5064C">
        <w:rPr>
          <w:bCs w:val="0"/>
        </w:rPr>
        <w:t xml:space="preserve">          </w:t>
      </w:r>
      <w:r w:rsidRPr="00893111" w:rsidR="00D5064C">
        <w:rPr>
          <w:bCs w:val="0"/>
        </w:rPr>
        <w:t>JSP,</w:t>
      </w:r>
      <w:r w:rsidRPr="00893111" w:rsidR="00D5064C">
        <w:rPr>
          <w:bCs w:val="0"/>
          <w:spacing w:val="-1"/>
        </w:rPr>
        <w:t xml:space="preserve"> </w:t>
      </w:r>
      <w:r w:rsidRPr="00893111" w:rsidR="00D5064C">
        <w:rPr>
          <w:bCs w:val="0"/>
        </w:rPr>
        <w:t>Servlets and</w:t>
      </w:r>
      <w:r w:rsidRPr="00893111" w:rsidR="00D5064C">
        <w:rPr>
          <w:bCs w:val="0"/>
          <w:spacing w:val="-1"/>
        </w:rPr>
        <w:t xml:space="preserve"> </w:t>
      </w:r>
      <w:r w:rsidRPr="00893111" w:rsidR="00D5064C">
        <w:rPr>
          <w:bCs w:val="0"/>
        </w:rPr>
        <w:t>JSTL</w:t>
      </w:r>
    </w:p>
    <w:p w:rsidR="00C61447" w:rsidRPr="00C61447" w:rsidP="000E38A1" w14:paraId="19BCD62F" w14:textId="00D9CF80">
      <w:pPr>
        <w:pStyle w:val="Heading1"/>
        <w:numPr>
          <w:ilvl w:val="0"/>
          <w:numId w:val="34"/>
        </w:numPr>
        <w:spacing w:line="17" w:lineRule="atLeast"/>
      </w:pPr>
      <w:r w:rsidRPr="00C61447">
        <w:t>UI</w:t>
      </w:r>
      <w:r w:rsidRPr="00C61447">
        <w:rPr>
          <w:spacing w:val="-6"/>
        </w:rPr>
        <w:t xml:space="preserve"> </w:t>
      </w:r>
      <w:r w:rsidRPr="00C61447">
        <w:t>Technologies</w:t>
      </w:r>
      <w:r w:rsidR="00D5064C">
        <w:t xml:space="preserve">                                    </w:t>
      </w:r>
      <w:r w:rsidR="00D5064C">
        <w:t xml:space="preserve">  :</w:t>
      </w:r>
      <w:r w:rsidR="00D5064C">
        <w:t xml:space="preserve">         HTML, CSS</w:t>
      </w:r>
    </w:p>
    <w:p w:rsidR="00C61447" w:rsidRPr="00C61447" w:rsidP="000E38A1" w14:paraId="0213F511" w14:textId="0F9F45B4">
      <w:pPr>
        <w:pStyle w:val="Heading1"/>
        <w:numPr>
          <w:ilvl w:val="0"/>
          <w:numId w:val="34"/>
        </w:numPr>
        <w:spacing w:line="17" w:lineRule="atLeast"/>
      </w:pPr>
      <w:r w:rsidRPr="00893111">
        <w:rPr>
          <w:bCs w:val="0"/>
        </w:rPr>
        <w:t>Web/Application</w:t>
      </w:r>
      <w:r w:rsidRPr="00893111">
        <w:rPr>
          <w:bCs w:val="0"/>
          <w:spacing w:val="-3"/>
        </w:rPr>
        <w:t xml:space="preserve"> </w:t>
      </w:r>
      <w:r w:rsidRPr="00893111">
        <w:rPr>
          <w:bCs w:val="0"/>
        </w:rPr>
        <w:t>Servers</w:t>
      </w:r>
      <w:r w:rsidR="00D5064C">
        <w:rPr>
          <w:bCs w:val="0"/>
        </w:rPr>
        <w:t xml:space="preserve">                      </w:t>
      </w:r>
      <w:r w:rsidR="00D5064C">
        <w:rPr>
          <w:bCs w:val="0"/>
        </w:rPr>
        <w:t xml:space="preserve">  :</w:t>
      </w:r>
      <w:r w:rsidR="00D5064C">
        <w:rPr>
          <w:bCs w:val="0"/>
        </w:rPr>
        <w:t xml:space="preserve">         </w:t>
      </w:r>
      <w:r w:rsidR="006F501D">
        <w:rPr>
          <w:bCs w:val="0"/>
        </w:rPr>
        <w:t>Apache, Tomcat</w:t>
      </w:r>
    </w:p>
    <w:p w:rsidR="00C61447" w:rsidRPr="00C61447" w:rsidP="000E38A1" w14:paraId="605839D5" w14:textId="4693D482">
      <w:pPr>
        <w:pStyle w:val="Heading1"/>
        <w:numPr>
          <w:ilvl w:val="0"/>
          <w:numId w:val="34"/>
        </w:numPr>
        <w:spacing w:line="17" w:lineRule="atLeast"/>
      </w:pPr>
      <w:r w:rsidRPr="00C61447">
        <w:t>Software</w:t>
      </w:r>
      <w:r w:rsidRPr="00C61447">
        <w:rPr>
          <w:spacing w:val="-3"/>
        </w:rPr>
        <w:t xml:space="preserve"> </w:t>
      </w:r>
      <w:r w:rsidRPr="00C61447">
        <w:t>Developing</w:t>
      </w:r>
      <w:r w:rsidRPr="00C61447">
        <w:rPr>
          <w:spacing w:val="-1"/>
        </w:rPr>
        <w:t xml:space="preserve"> </w:t>
      </w:r>
      <w:r w:rsidRPr="00C61447">
        <w:t>Environment</w:t>
      </w:r>
      <w:r w:rsidR="00D5064C">
        <w:t xml:space="preserve">       </w:t>
      </w:r>
      <w:r w:rsidR="00D5064C">
        <w:t xml:space="preserve">  :</w:t>
      </w:r>
      <w:r w:rsidR="006F501D">
        <w:t xml:space="preserve">         </w:t>
      </w:r>
      <w:r w:rsidR="006F501D">
        <w:t>Git</w:t>
      </w:r>
      <w:r w:rsidR="004B3131">
        <w:t>hub</w:t>
      </w:r>
      <w:r w:rsidR="006F501D">
        <w:t xml:space="preserve">, Maven, SVN, </w:t>
      </w:r>
      <w:r w:rsidR="006F501D">
        <w:t>Elipse</w:t>
      </w:r>
    </w:p>
    <w:p w:rsidR="00C61447" w:rsidP="000E38A1" w14:paraId="70F2E55B" w14:textId="1CD0F906">
      <w:pPr>
        <w:pStyle w:val="Heading1"/>
        <w:numPr>
          <w:ilvl w:val="0"/>
          <w:numId w:val="34"/>
        </w:numPr>
        <w:spacing w:line="17" w:lineRule="atLeast"/>
      </w:pPr>
      <w:r w:rsidRPr="00893111">
        <w:rPr>
          <w:bCs w:val="0"/>
        </w:rPr>
        <w:t>Database</w:t>
      </w:r>
      <w:r w:rsidRPr="00893111">
        <w:rPr>
          <w:bCs w:val="0"/>
          <w:spacing w:val="-3"/>
        </w:rPr>
        <w:t xml:space="preserve"> </w:t>
      </w:r>
      <w:r w:rsidRPr="00893111">
        <w:rPr>
          <w:bCs w:val="0"/>
        </w:rPr>
        <w:t>Connectivity</w:t>
      </w:r>
      <w:r>
        <w:rPr>
          <w:bCs w:val="0"/>
        </w:rPr>
        <w:t xml:space="preserve">                           </w:t>
      </w:r>
      <w:r>
        <w:rPr>
          <w:bCs w:val="0"/>
        </w:rPr>
        <w:t xml:space="preserve">  :</w:t>
      </w:r>
      <w:r w:rsidR="006F501D">
        <w:rPr>
          <w:bCs w:val="0"/>
        </w:rPr>
        <w:t xml:space="preserve">         </w:t>
      </w:r>
      <w:r w:rsidRPr="00893111" w:rsidR="006F501D">
        <w:rPr>
          <w:bCs w:val="0"/>
        </w:rPr>
        <w:t>JDBC,</w:t>
      </w:r>
      <w:r w:rsidRPr="00893111" w:rsidR="006F501D">
        <w:rPr>
          <w:bCs w:val="0"/>
          <w:spacing w:val="-2"/>
        </w:rPr>
        <w:t xml:space="preserve"> </w:t>
      </w:r>
      <w:r w:rsidRPr="00893111" w:rsidR="006F501D">
        <w:rPr>
          <w:bCs w:val="0"/>
        </w:rPr>
        <w:t>JPA,</w:t>
      </w:r>
      <w:r w:rsidRPr="00893111" w:rsidR="006F501D">
        <w:rPr>
          <w:bCs w:val="0"/>
          <w:spacing w:val="-1"/>
        </w:rPr>
        <w:t xml:space="preserve"> </w:t>
      </w:r>
      <w:r w:rsidRPr="00893111" w:rsidR="006F501D">
        <w:rPr>
          <w:bCs w:val="0"/>
        </w:rPr>
        <w:t>HIBERNATE</w:t>
      </w:r>
    </w:p>
    <w:p w:rsidR="00C61447" w:rsidP="000E38A1" w14:paraId="4022551C" w14:textId="3BA6E349">
      <w:pPr>
        <w:pStyle w:val="Heading1"/>
        <w:numPr>
          <w:ilvl w:val="0"/>
          <w:numId w:val="34"/>
        </w:numPr>
        <w:spacing w:line="17" w:lineRule="atLeast"/>
      </w:pPr>
      <w:r w:rsidRPr="00893111">
        <w:rPr>
          <w:bCs w:val="0"/>
        </w:rPr>
        <w:t>RDBMS/Database</w:t>
      </w:r>
      <w:r>
        <w:rPr>
          <w:bCs w:val="0"/>
        </w:rPr>
        <w:t xml:space="preserve">                                 </w:t>
      </w:r>
      <w:r>
        <w:rPr>
          <w:bCs w:val="0"/>
        </w:rPr>
        <w:t xml:space="preserve">  :</w:t>
      </w:r>
      <w:r w:rsidR="006F501D">
        <w:rPr>
          <w:bCs w:val="0"/>
        </w:rPr>
        <w:t xml:space="preserve">         MySQL, Oracle</w:t>
      </w:r>
    </w:p>
    <w:p w:rsidR="00C34587" w:rsidRPr="00C34587" w:rsidP="000E38A1" w14:paraId="1E490C02" w14:textId="5B157642">
      <w:pPr>
        <w:pStyle w:val="Heading1"/>
        <w:numPr>
          <w:ilvl w:val="0"/>
          <w:numId w:val="34"/>
        </w:numPr>
        <w:spacing w:line="17" w:lineRule="atLeast"/>
        <w:rPr>
          <w:bCs w:val="0"/>
        </w:rPr>
      </w:pPr>
      <w:r w:rsidRPr="00893111">
        <w:rPr>
          <w:bCs w:val="0"/>
        </w:rPr>
        <w:t>Operating</w:t>
      </w:r>
      <w:r w:rsidRPr="00893111">
        <w:rPr>
          <w:bCs w:val="0"/>
          <w:spacing w:val="-2"/>
        </w:rPr>
        <w:t xml:space="preserve"> </w:t>
      </w:r>
      <w:r w:rsidRPr="00893111">
        <w:rPr>
          <w:bCs w:val="0"/>
        </w:rPr>
        <w:t>Systems</w:t>
      </w:r>
      <w:r>
        <w:rPr>
          <w:bCs w:val="0"/>
        </w:rPr>
        <w:t xml:space="preserve">                                </w:t>
      </w:r>
      <w:r>
        <w:rPr>
          <w:bCs w:val="0"/>
        </w:rPr>
        <w:t xml:space="preserve">  :</w:t>
      </w:r>
      <w:r w:rsidR="006F501D">
        <w:rPr>
          <w:bCs w:val="0"/>
        </w:rPr>
        <w:t xml:space="preserve">         </w:t>
      </w:r>
      <w:r w:rsidRPr="00893111" w:rsidR="006F501D">
        <w:rPr>
          <w:bCs w:val="0"/>
        </w:rPr>
        <w:t>WINDOWS-7/98/NT/2000/XP,</w:t>
      </w:r>
      <w:r w:rsidRPr="00893111" w:rsidR="006F501D">
        <w:rPr>
          <w:bCs w:val="0"/>
          <w:spacing w:val="-3"/>
        </w:rPr>
        <w:t xml:space="preserve"> </w:t>
      </w:r>
      <w:r w:rsidRPr="00893111" w:rsidR="006F501D">
        <w:rPr>
          <w:bCs w:val="0"/>
        </w:rPr>
        <w:t>LINUX</w:t>
      </w:r>
    </w:p>
    <w:p w:rsidR="00E610A2" w:rsidP="000E38A1" w14:paraId="0D2E561F" w14:textId="58255027">
      <w:pPr>
        <w:pStyle w:val="BodyText"/>
        <w:numPr>
          <w:ilvl w:val="0"/>
          <w:numId w:val="34"/>
        </w:numPr>
        <w:spacing w:after="0" w:line="17" w:lineRule="atLeast"/>
      </w:pPr>
      <w:r>
        <w:t xml:space="preserve"> </w:t>
      </w:r>
      <w:r w:rsidRPr="00893111" w:rsidR="00D5064C">
        <w:t>Cloud</w:t>
      </w:r>
      <w:r w:rsidR="00D5064C">
        <w:rPr>
          <w:bCs/>
        </w:rPr>
        <w:t xml:space="preserve">                                                    </w:t>
      </w:r>
      <w:r w:rsidR="00D5064C">
        <w:rPr>
          <w:bCs/>
        </w:rPr>
        <w:t xml:space="preserve">  :</w:t>
      </w:r>
      <w:r w:rsidR="006F501D">
        <w:rPr>
          <w:bCs/>
        </w:rPr>
        <w:t xml:space="preserve">          </w:t>
      </w:r>
      <w:r w:rsidRPr="00893111" w:rsidR="006F501D">
        <w:t>Docker, Kubernetes,</w:t>
      </w:r>
      <w:r w:rsidRPr="00893111" w:rsidR="006F501D">
        <w:rPr>
          <w:spacing w:val="-1"/>
        </w:rPr>
        <w:t xml:space="preserve"> </w:t>
      </w:r>
      <w:r w:rsidRPr="00893111" w:rsidR="006F501D">
        <w:t>Kafka</w:t>
      </w:r>
    </w:p>
    <w:p w:rsidR="0073465F" w:rsidP="0073465F" w14:paraId="2A80C275" w14:textId="28B0D7A0">
      <w:pPr>
        <w:pStyle w:val="BodyText"/>
        <w:spacing w:after="0" w:line="17" w:lineRule="atLeast"/>
      </w:pPr>
    </w:p>
    <w:p w:rsidR="0073465F" w:rsidP="0073465F" w14:paraId="234CD5CA" w14:textId="55B276DB">
      <w:pPr>
        <w:pStyle w:val="BodyText"/>
        <w:spacing w:after="0" w:line="17" w:lineRule="atLeast"/>
      </w:pPr>
    </w:p>
    <w:p w:rsidR="0073465F" w:rsidP="0073465F" w14:paraId="3A868C8C" w14:textId="56CA9A4B">
      <w:pPr>
        <w:pStyle w:val="BodyText"/>
        <w:spacing w:after="0" w:line="17" w:lineRule="atLeast"/>
      </w:pPr>
    </w:p>
    <w:p w:rsidR="0073465F" w:rsidP="0073465F" w14:paraId="358E1B5E" w14:textId="27BCC31C">
      <w:pPr>
        <w:pStyle w:val="BodyText"/>
        <w:spacing w:after="0" w:line="17" w:lineRule="atLeast"/>
      </w:pPr>
    </w:p>
    <w:p w:rsidR="0073465F" w:rsidRPr="00C34587" w:rsidP="0073465F" w14:paraId="2C25A944" w14:textId="77777777">
      <w:pPr>
        <w:pStyle w:val="BodyText"/>
        <w:spacing w:after="0" w:line="17" w:lineRule="atLeast"/>
      </w:pPr>
    </w:p>
    <w:p w:rsidR="00E610A2" w:rsidRPr="00E610A2" w:rsidP="000E38A1" w14:paraId="0FAD9603" w14:textId="0DC39A78">
      <w:pPr>
        <w:pStyle w:val="Heading1"/>
        <w:shd w:val="clear" w:color="auto" w:fill="8DB3E2" w:themeFill="text2" w:themeFillTint="66"/>
        <w:spacing w:line="17" w:lineRule="atLeast"/>
        <w:rPr>
          <w:b/>
          <w:snapToGrid w:val="0"/>
        </w:rPr>
      </w:pPr>
      <w:r w:rsidRPr="00434EE4">
        <w:rPr>
          <w:b/>
        </w:rPr>
        <w:t>P</w:t>
      </w:r>
      <w:r>
        <w:rPr>
          <w:b/>
        </w:rPr>
        <w:t>roject Details:</w:t>
      </w:r>
    </w:p>
    <w:p w:rsidR="0073465F" w:rsidP="000E38A1" w14:paraId="6BA0C12F" w14:textId="103DA5EB">
      <w:pPr>
        <w:pStyle w:val="BodyText"/>
        <w:spacing w:after="0" w:line="17" w:lineRule="atLeast"/>
        <w:rPr>
          <w:bCs/>
        </w:rPr>
      </w:pPr>
      <w:r>
        <w:rPr>
          <w:bCs/>
        </w:rPr>
        <w:t xml:space="preserve">Name                            </w:t>
      </w:r>
      <w:r>
        <w:rPr>
          <w:bCs/>
        </w:rPr>
        <w:t xml:space="preserve">  :</w:t>
      </w:r>
      <w:r>
        <w:rPr>
          <w:bCs/>
        </w:rPr>
        <w:t xml:space="preserve">    People-First</w:t>
      </w:r>
    </w:p>
    <w:p w:rsidR="00E610A2" w:rsidRPr="006D710B" w:rsidP="000E38A1" w14:paraId="1160ACF6" w14:textId="3BDB6AE6">
      <w:pPr>
        <w:pStyle w:val="BodyText"/>
        <w:spacing w:after="0" w:line="17" w:lineRule="atLeast"/>
        <w:rPr>
          <w:lang w:val="en-IN"/>
        </w:rPr>
      </w:pPr>
      <w:r>
        <w:rPr>
          <w:bCs/>
        </w:rPr>
        <w:t>Client</w:t>
      </w:r>
      <w:r>
        <w:rPr>
          <w:bCs/>
        </w:rPr>
        <w:tab/>
        <w:t xml:space="preserve">              </w:t>
      </w:r>
      <w:r>
        <w:rPr>
          <w:bCs/>
        </w:rPr>
        <w:tab/>
        <w:t xml:space="preserve">  </w:t>
      </w:r>
      <w:r>
        <w:rPr>
          <w:bCs/>
        </w:rPr>
        <w:t xml:space="preserve">  </w:t>
      </w:r>
      <w:r>
        <w:t>:</w:t>
      </w:r>
      <w:r>
        <w:t xml:space="preserve">    </w:t>
      </w:r>
      <w:r w:rsidR="00C34587">
        <w:rPr>
          <w:bCs/>
        </w:rPr>
        <w:t>Reliance</w:t>
      </w:r>
    </w:p>
    <w:p w:rsidR="00E610A2" w:rsidP="000E38A1" w14:paraId="44D811DD" w14:textId="0EC59B50">
      <w:pPr>
        <w:pStyle w:val="BodyText"/>
        <w:spacing w:after="0" w:line="17" w:lineRule="atLeast"/>
        <w:rPr>
          <w:lang w:val="fr-FR"/>
        </w:rPr>
      </w:pPr>
      <w:r>
        <w:t xml:space="preserve">Environment                 </w:t>
      </w:r>
      <w:r>
        <w:t xml:space="preserve">  </w:t>
      </w:r>
      <w:r>
        <w:rPr>
          <w:bCs/>
          <w:lang w:val="fr-FR"/>
        </w:rPr>
        <w:t>:</w:t>
      </w:r>
      <w:r>
        <w:rPr>
          <w:lang w:val="fr-FR"/>
        </w:rPr>
        <w:t xml:space="preserve">    </w:t>
      </w:r>
      <w:r w:rsidR="004C4876">
        <w:rPr>
          <w:lang w:val="fr-FR"/>
        </w:rPr>
        <w:t xml:space="preserve">Java, Html, CSS, Java </w:t>
      </w:r>
      <w:r w:rsidR="004C4876">
        <w:rPr>
          <w:lang w:val="fr-FR"/>
        </w:rPr>
        <w:t>Script</w:t>
      </w:r>
      <w:r w:rsidR="000202FE">
        <w:rPr>
          <w:lang w:val="fr-FR"/>
        </w:rPr>
        <w:t>,</w:t>
      </w:r>
      <w:r>
        <w:rPr>
          <w:lang w:val="fr-FR"/>
        </w:rPr>
        <w:t>Docker</w:t>
      </w:r>
      <w:r>
        <w:rPr>
          <w:lang w:val="fr-FR"/>
        </w:rPr>
        <w:t>,</w:t>
      </w:r>
    </w:p>
    <w:p w:rsidR="000E38A1" w:rsidP="000E38A1" w14:paraId="1191E0C6" w14:textId="0AA8EDF8">
      <w:pPr>
        <w:pStyle w:val="BodyText"/>
        <w:spacing w:after="0" w:line="17" w:lineRule="atLeast"/>
      </w:pPr>
      <w:r>
        <w:rPr>
          <w:lang w:val="fr-FR"/>
        </w:rPr>
        <w:t xml:space="preserve">                                             </w:t>
      </w:r>
      <w:r>
        <w:rPr>
          <w:lang w:val="fr-FR"/>
        </w:rPr>
        <w:t>K</w:t>
      </w:r>
      <w:r w:rsidR="004C4876">
        <w:rPr>
          <w:lang w:val="fr-FR"/>
        </w:rPr>
        <w:t>ubernetes</w:t>
      </w:r>
    </w:p>
    <w:p w:rsidR="00E610A2" w:rsidRPr="00E610A2" w:rsidP="000E38A1" w14:paraId="0E87D125" w14:textId="125F4409">
      <w:pPr>
        <w:pStyle w:val="BodyText"/>
        <w:spacing w:after="0" w:line="17" w:lineRule="atLeast"/>
        <w:rPr>
          <w:lang w:val="fr-FR"/>
        </w:rPr>
      </w:pPr>
      <w:r>
        <w:rPr>
          <w:bCs/>
          <w:lang w:val="fr-FR"/>
        </w:rPr>
        <w:t>Role</w:t>
      </w:r>
      <w:r>
        <w:rPr>
          <w:bCs/>
          <w:lang w:val="fr-FR"/>
        </w:rPr>
        <w:t xml:space="preserve">                         </w:t>
      </w:r>
      <w:r>
        <w:rPr>
          <w:lang w:val="fr-FR"/>
        </w:rPr>
        <w:t xml:space="preserve">    </w:t>
      </w:r>
      <w:r>
        <w:rPr>
          <w:lang w:val="fr-FR"/>
        </w:rPr>
        <w:t xml:space="preserve">   </w:t>
      </w:r>
      <w:r>
        <w:rPr>
          <w:bCs/>
          <w:lang w:val="fr-FR"/>
        </w:rPr>
        <w:t>:</w:t>
      </w:r>
      <w:r>
        <w:rPr>
          <w:bCs/>
          <w:lang w:val="fr-FR"/>
        </w:rPr>
        <w:t xml:space="preserve">   </w:t>
      </w:r>
      <w:r>
        <w:rPr>
          <w:lang w:val="fr-FR"/>
        </w:rPr>
        <w:t xml:space="preserve"> </w:t>
      </w:r>
      <w:r>
        <w:rPr>
          <w:lang w:val="fr-FR"/>
        </w:rPr>
        <w:t>Developer</w:t>
      </w:r>
    </w:p>
    <w:p w:rsidR="00E610A2" w:rsidRPr="00893111" w:rsidP="000E38A1" w14:paraId="0B6F3968" w14:textId="77777777">
      <w:pPr>
        <w:pStyle w:val="BodyText"/>
        <w:spacing w:after="0" w:line="17" w:lineRule="atLeast"/>
        <w:rPr>
          <w:b/>
          <w:u w:val="single"/>
        </w:rPr>
      </w:pPr>
      <w:r w:rsidRPr="00893111">
        <w:rPr>
          <w:b/>
          <w:u w:val="single"/>
          <w:lang w:val="fr-FR"/>
        </w:rPr>
        <w:t>Description:</w:t>
      </w:r>
    </w:p>
    <w:p w:rsidR="0073465F" w:rsidP="0073465F" w14:paraId="4A77FFA2" w14:textId="4444BA81">
      <w:pPr>
        <w:pStyle w:val="BodyText"/>
        <w:spacing w:after="0" w:line="17" w:lineRule="atLeast"/>
      </w:pPr>
      <w:r>
        <w:t xml:space="preserve">People First is an application built with concept of micro-services. The objective of this application is to maintain all the details of the employee. The portal is divided into so many sub modules namely </w:t>
      </w:r>
      <w:r>
        <w:t>Fnb</w:t>
      </w:r>
      <w:r>
        <w:t xml:space="preserve">, </w:t>
      </w:r>
      <w:r>
        <w:t>Crbs</w:t>
      </w:r>
      <w:r>
        <w:t xml:space="preserve">, Reports, </w:t>
      </w:r>
      <w:r>
        <w:t>HelpDesk</w:t>
      </w:r>
      <w:r>
        <w:t>.</w:t>
      </w:r>
      <w:r w:rsidR="001A255E">
        <w:t xml:space="preserve"> </w:t>
      </w:r>
      <w:r>
        <w:t xml:space="preserve">The </w:t>
      </w:r>
      <w:r>
        <w:t>Fnb</w:t>
      </w:r>
      <w:r>
        <w:t xml:space="preserve"> module deals with food and beverage by using this module employee can book his food and employee can manage his orders, </w:t>
      </w:r>
      <w:r>
        <w:t>Crbs</w:t>
      </w:r>
      <w:r>
        <w:t xml:space="preserve"> deals with car booking by using this employee can book car and he can manage his car booking orders Reports deals with sports conducted by company and help desk deals Employee queries by using this module can raise a query in the portal and he can manage his past queries.</w:t>
      </w:r>
    </w:p>
    <w:p w:rsidR="0073465F" w:rsidRPr="0073465F" w:rsidP="0073465F" w14:paraId="1863876D" w14:textId="210D8B26">
      <w:pPr>
        <w:pStyle w:val="Heading1"/>
        <w:shd w:val="clear" w:color="auto" w:fill="8DB3E2" w:themeFill="text2" w:themeFillTint="66"/>
        <w:spacing w:line="17" w:lineRule="atLeast"/>
        <w:rPr>
          <w:b/>
          <w:snapToGrid w:val="0"/>
        </w:rPr>
      </w:pPr>
      <w:r>
        <w:rPr>
          <w:b/>
        </w:rPr>
        <w:t>Roles &amp; Responsibilities:</w:t>
      </w:r>
    </w:p>
    <w:p w:rsidR="0073465F" w:rsidRPr="0073465F" w:rsidP="001A41F7" w14:paraId="162B539C" w14:textId="612E5B78">
      <w:pPr>
        <w:pStyle w:val="BodyText"/>
        <w:numPr>
          <w:ilvl w:val="0"/>
          <w:numId w:val="38"/>
        </w:numPr>
        <w:spacing w:after="0" w:line="204" w:lineRule="auto"/>
        <w:ind w:left="357" w:right="136" w:hanging="357"/>
        <w:jc w:val="both"/>
        <w:rPr>
          <w:u w:val="single"/>
        </w:rPr>
      </w:pPr>
      <w:r>
        <w:t>Prepared the Unit Test plan and Results and System Test plan and Results Documents.</w:t>
      </w:r>
    </w:p>
    <w:p w:rsidR="0073465F" w:rsidP="001A41F7" w14:paraId="3B9F44A5" w14:textId="05E7516C">
      <w:pPr>
        <w:pStyle w:val="BodyText"/>
        <w:numPr>
          <w:ilvl w:val="0"/>
          <w:numId w:val="38"/>
        </w:numPr>
        <w:spacing w:after="0" w:line="204" w:lineRule="auto"/>
        <w:ind w:left="357" w:right="136" w:hanging="357"/>
        <w:jc w:val="both"/>
      </w:pPr>
      <w:r>
        <w:t>Implemented Action Classes</w:t>
      </w:r>
    </w:p>
    <w:p w:rsidR="0073465F" w:rsidP="001A41F7" w14:paraId="4BAF577A" w14:textId="1CA6873F">
      <w:pPr>
        <w:pStyle w:val="BodyText"/>
        <w:numPr>
          <w:ilvl w:val="0"/>
          <w:numId w:val="38"/>
        </w:numPr>
        <w:spacing w:after="0" w:line="204" w:lineRule="auto"/>
        <w:ind w:left="357" w:right="136" w:hanging="357"/>
        <w:jc w:val="both"/>
      </w:pPr>
      <w:r>
        <w:t>Implemented Hibernate Components</w:t>
      </w:r>
    </w:p>
    <w:p w:rsidR="0073465F" w:rsidP="001A41F7" w14:paraId="2D3568E2" w14:textId="26815BE6">
      <w:pPr>
        <w:pStyle w:val="BodyText"/>
        <w:numPr>
          <w:ilvl w:val="0"/>
          <w:numId w:val="38"/>
        </w:numPr>
        <w:spacing w:after="0" w:line="204" w:lineRule="auto"/>
        <w:ind w:left="357" w:right="136" w:hanging="357"/>
        <w:jc w:val="both"/>
      </w:pPr>
      <w:r>
        <w:t>Implemented Dao’s and their implementations with Hibernate</w:t>
      </w:r>
    </w:p>
    <w:p w:rsidR="0073465F" w:rsidRPr="001A41F7" w:rsidP="001A41F7" w14:paraId="4D26BA21" w14:textId="271A0B6F">
      <w:pPr>
        <w:pStyle w:val="BodyText"/>
        <w:numPr>
          <w:ilvl w:val="0"/>
          <w:numId w:val="38"/>
        </w:numPr>
        <w:spacing w:after="0" w:line="204" w:lineRule="auto"/>
        <w:ind w:left="357" w:right="136" w:hanging="357"/>
        <w:jc w:val="both"/>
        <w:rPr>
          <w:color w:val="000000" w:themeColor="text1"/>
        </w:rPr>
      </w:pPr>
      <w:r w:rsidRPr="001A41F7">
        <w:rPr>
          <w:color w:val="000000" w:themeColor="text1"/>
        </w:rPr>
        <w:t>Implemented Business logic based on the requirements</w:t>
      </w:r>
    </w:p>
    <w:p w:rsidR="0073465F" w:rsidRPr="001A41F7" w:rsidP="001A41F7" w14:paraId="766F06AA" w14:textId="7631B9C0">
      <w:pPr>
        <w:pStyle w:val="BodyText"/>
        <w:numPr>
          <w:ilvl w:val="0"/>
          <w:numId w:val="38"/>
        </w:numPr>
        <w:spacing w:after="0" w:line="204" w:lineRule="auto"/>
        <w:ind w:left="357" w:right="136" w:hanging="357"/>
        <w:jc w:val="both"/>
        <w:rPr>
          <w:color w:val="000000" w:themeColor="text1"/>
        </w:rPr>
      </w:pPr>
      <w:r w:rsidRPr="001A41F7">
        <w:rPr>
          <w:color w:val="000000" w:themeColor="text1"/>
        </w:rPr>
        <w:t>Effectively communicate with all team members and with the management team.</w:t>
      </w:r>
    </w:p>
    <w:p w:rsidR="001A41F7" w:rsidRPr="001A41F7" w:rsidP="001A41F7" w14:paraId="6CAFDEED" w14:textId="389F79CB">
      <w:pPr>
        <w:pStyle w:val="BodyText"/>
        <w:numPr>
          <w:ilvl w:val="0"/>
          <w:numId w:val="38"/>
        </w:numPr>
        <w:spacing w:after="0" w:line="204" w:lineRule="auto"/>
        <w:ind w:left="357" w:right="136" w:hanging="357"/>
        <w:jc w:val="both"/>
        <w:rPr>
          <w:color w:val="000000" w:themeColor="text1"/>
        </w:rPr>
      </w:pPr>
      <w:r w:rsidRPr="001A41F7">
        <w:rPr>
          <w:color w:val="000000" w:themeColor="text1"/>
          <w:shd w:val="clear" w:color="auto" w:fill="FFFFFF"/>
        </w:rPr>
        <w:t>Responsible for analysis, design, development, and integration of UI components with backend using J2ee technologies like servlets and JSP</w:t>
      </w:r>
    </w:p>
    <w:p w:rsidR="001A41F7" w:rsidRPr="001A41F7" w:rsidP="001A41F7" w14:paraId="59104347" w14:textId="46819C9F">
      <w:pPr>
        <w:pStyle w:val="BodyText"/>
        <w:numPr>
          <w:ilvl w:val="0"/>
          <w:numId w:val="38"/>
        </w:numPr>
        <w:spacing w:after="0" w:line="204" w:lineRule="auto"/>
        <w:ind w:left="357" w:right="136" w:hanging="357"/>
        <w:jc w:val="both"/>
        <w:rPr>
          <w:color w:val="000000" w:themeColor="text1"/>
        </w:rPr>
      </w:pPr>
      <w:r>
        <w:t>Involved in requirement gathering process.</w:t>
      </w:r>
    </w:p>
    <w:p w:rsidR="001A41F7" w:rsidRPr="001A41F7" w:rsidP="001A41F7" w14:paraId="0953B930" w14:textId="51FA3340">
      <w:pPr>
        <w:pStyle w:val="BodyText"/>
        <w:numPr>
          <w:ilvl w:val="0"/>
          <w:numId w:val="38"/>
        </w:numPr>
        <w:spacing w:after="0" w:line="204" w:lineRule="auto"/>
        <w:ind w:left="357" w:right="136" w:hanging="357"/>
        <w:jc w:val="both"/>
      </w:pPr>
      <w:r>
        <w:t>Created database design as per requirements,</w:t>
      </w:r>
      <w:r w:rsidR="00B05E4E">
        <w:t xml:space="preserve"> </w:t>
      </w:r>
      <w:r>
        <w:t>Developed UI and classe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7C67FF">
      <w:footerReference w:type="default" r:id="rId7"/>
      <w:pgSz w:w="12240" w:h="15840"/>
      <w:pgMar w:top="720" w:right="1800" w:bottom="90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01A8" w:rsidRPr="00B7212E" w:rsidP="00B7212E" w14:paraId="253EEEF4" w14:textId="77777777">
    <w:pPr>
      <w:pStyle w:val="Heading1"/>
      <w:ind w:left="360" w:right="-1260" w:firstLine="1080"/>
      <w:rPr>
        <w:rFonts w:ascii="Calibri" w:hAnsi="Calibri"/>
        <w:bCs w:val="0"/>
        <w:sz w:val="18"/>
        <w:szCs w:val="18"/>
      </w:rPr>
    </w:pPr>
    <w:r>
      <w:rPr>
        <w:rFonts w:ascii="Calibri" w:hAnsi="Calibri"/>
        <w:bCs w:val="0"/>
        <w:sz w:val="18"/>
        <w:szCs w:val="18"/>
      </w:rPr>
      <w:t xml:space="preserve">                                             </w:t>
    </w:r>
    <w:r w:rsidR="00B7212E">
      <w:rPr>
        <w:rFonts w:ascii="Calibri" w:hAnsi="Calibri"/>
        <w:bCs w:val="0"/>
        <w:sz w:val="18"/>
        <w:szCs w:val="18"/>
      </w:rPr>
      <w:t xml:space="preserve">                       </w:t>
    </w:r>
  </w:p>
  <w:p w:rsidR="004301A8" w:rsidRPr="00C8175A" w14:paraId="7A61C940" w14:textId="77777777">
    <w:pPr>
      <w:pStyle w:val="Footer"/>
      <w:rPr>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0EA068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3422657C"/>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
    <w:nsid w:val="0000000B"/>
    <w:multiLevelType w:val="hybridMultilevel"/>
    <w:tmpl w:val="F0E8BE0C"/>
    <w:lvl w:ilvl="0">
      <w:start w:val="1"/>
      <w:numFmt w:val="bullet"/>
      <w:lvlText w:val=""/>
      <w:lvlJc w:val="left"/>
      <w:pPr>
        <w:ind w:left="450" w:hanging="360"/>
      </w:pPr>
      <w:rPr>
        <w:rFonts w:ascii="Symbol" w:hAnsi="Symbol" w:hint="default"/>
      </w:rPr>
    </w:lvl>
    <w:lvl w:ilvl="1">
      <w:start w:val="1"/>
      <w:numFmt w:val="bullet"/>
      <w:lvlRestart w:val="0"/>
      <w:lvlText w:val="o"/>
      <w:lvlJc w:val="left"/>
      <w:pPr>
        <w:ind w:left="1170" w:hanging="360"/>
      </w:pPr>
      <w:rPr>
        <w:rFonts w:ascii="Courier New" w:hAnsi="Courier New" w:cs="Courier New" w:hint="default"/>
      </w:rPr>
    </w:lvl>
    <w:lvl w:ilvl="2">
      <w:start w:val="1"/>
      <w:numFmt w:val="bullet"/>
      <w:lvlRestart w:val="0"/>
      <w:lvlText w:val=""/>
      <w:lvlJc w:val="left"/>
      <w:pPr>
        <w:ind w:left="1890" w:hanging="360"/>
      </w:pPr>
      <w:rPr>
        <w:rFonts w:ascii="Wingdings" w:hAnsi="Wingdings" w:hint="default"/>
      </w:rPr>
    </w:lvl>
    <w:lvl w:ilvl="3">
      <w:start w:val="1"/>
      <w:numFmt w:val="bullet"/>
      <w:lvlRestart w:val="0"/>
      <w:lvlText w:val=""/>
      <w:lvlJc w:val="left"/>
      <w:pPr>
        <w:ind w:left="2610" w:hanging="360"/>
      </w:pPr>
      <w:rPr>
        <w:rFonts w:ascii="Symbol" w:hAnsi="Symbol" w:hint="default"/>
      </w:rPr>
    </w:lvl>
    <w:lvl w:ilvl="4">
      <w:start w:val="1"/>
      <w:numFmt w:val="bullet"/>
      <w:lvlRestart w:val="0"/>
      <w:lvlText w:val="o"/>
      <w:lvlJc w:val="left"/>
      <w:pPr>
        <w:ind w:left="3330" w:hanging="360"/>
      </w:pPr>
      <w:rPr>
        <w:rFonts w:ascii="Courier New" w:hAnsi="Courier New" w:cs="Courier New" w:hint="default"/>
      </w:rPr>
    </w:lvl>
    <w:lvl w:ilvl="5">
      <w:start w:val="1"/>
      <w:numFmt w:val="bullet"/>
      <w:lvlRestart w:val="0"/>
      <w:lvlText w:val=""/>
      <w:lvlJc w:val="left"/>
      <w:pPr>
        <w:ind w:left="4050" w:hanging="360"/>
      </w:pPr>
      <w:rPr>
        <w:rFonts w:ascii="Wingdings" w:hAnsi="Wingdings" w:hint="default"/>
      </w:rPr>
    </w:lvl>
    <w:lvl w:ilvl="6">
      <w:start w:val="1"/>
      <w:numFmt w:val="bullet"/>
      <w:lvlRestart w:val="0"/>
      <w:lvlText w:val=""/>
      <w:lvlJc w:val="left"/>
      <w:pPr>
        <w:ind w:left="4770" w:hanging="360"/>
      </w:pPr>
      <w:rPr>
        <w:rFonts w:ascii="Symbol" w:hAnsi="Symbol" w:hint="default"/>
      </w:rPr>
    </w:lvl>
    <w:lvl w:ilvl="7">
      <w:start w:val="1"/>
      <w:numFmt w:val="bullet"/>
      <w:lvlRestart w:val="0"/>
      <w:lvlText w:val="o"/>
      <w:lvlJc w:val="left"/>
      <w:pPr>
        <w:ind w:left="5490" w:hanging="360"/>
      </w:pPr>
      <w:rPr>
        <w:rFonts w:ascii="Courier New" w:hAnsi="Courier New" w:cs="Courier New" w:hint="default"/>
      </w:rPr>
    </w:lvl>
    <w:lvl w:ilvl="8">
      <w:start w:val="1"/>
      <w:numFmt w:val="bullet"/>
      <w:lvlRestart w:val="0"/>
      <w:lvlText w:val=""/>
      <w:lvlJc w:val="left"/>
      <w:pPr>
        <w:ind w:left="6210" w:hanging="360"/>
      </w:pPr>
      <w:rPr>
        <w:rFonts w:ascii="Wingdings" w:hAnsi="Wingdings" w:hint="default"/>
      </w:rPr>
    </w:lvl>
  </w:abstractNum>
  <w:abstractNum w:abstractNumId="3">
    <w:nsid w:val="0000000F"/>
    <w:multiLevelType w:val="hybridMultilevel"/>
    <w:tmpl w:val="9A982696"/>
    <w:lvl w:ilvl="0">
      <w:start w:val="1"/>
      <w:numFmt w:val="bullet"/>
      <w:lvlText w:val=""/>
      <w:lvlJc w:val="left"/>
      <w:pPr>
        <w:ind w:left="720" w:hanging="360"/>
      </w:pPr>
      <w:rPr>
        <w:rFonts w:ascii="Symbol" w:hAnsi="Symbol" w:hint="default"/>
        <w:color w:val="auto"/>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4">
    <w:nsid w:val="00000018"/>
    <w:multiLevelType w:val="hybridMultilevel"/>
    <w:tmpl w:val="142E6508"/>
    <w:lvl w:ilvl="0">
      <w:start w:val="1"/>
      <w:numFmt w:val="bullet"/>
      <w:lvlText w:val=""/>
      <w:lvlJc w:val="left"/>
      <w:pPr>
        <w:tabs>
          <w:tab w:val="num" w:pos="720"/>
        </w:tabs>
        <w:ind w:left="720" w:hanging="360"/>
      </w:pPr>
      <w:rPr>
        <w:rFonts w:ascii="Symbol" w:hAnsi="Symbol" w:hint="default"/>
      </w:rPr>
    </w:lvl>
    <w:lvl w:ilvl="1">
      <w:start w:val="1"/>
      <w:numFmt w:val="bullet"/>
      <w:lvlRestart w:val="0"/>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0"/>
        </w:tabs>
        <w:ind w:left="2160" w:hanging="360"/>
      </w:pPr>
      <w:rPr>
        <w:rFonts w:ascii="Wingdings" w:hAnsi="Wingdings" w:hint="default"/>
      </w:rPr>
    </w:lvl>
    <w:lvl w:ilvl="3">
      <w:start w:val="1"/>
      <w:numFmt w:val="bullet"/>
      <w:lvlRestart w:val="0"/>
      <w:lvlText w:val=""/>
      <w:lvlJc w:val="left"/>
      <w:pPr>
        <w:tabs>
          <w:tab w:val="num" w:pos="2880"/>
        </w:tabs>
        <w:ind w:left="2880" w:hanging="360"/>
      </w:pPr>
      <w:rPr>
        <w:rFonts w:ascii="Symbol" w:hAnsi="Symbol" w:hint="default"/>
      </w:rPr>
    </w:lvl>
    <w:lvl w:ilvl="4">
      <w:start w:val="1"/>
      <w:numFmt w:val="bullet"/>
      <w:lvlRestart w:val="0"/>
      <w:lvlText w:val="o"/>
      <w:lvlJc w:val="left"/>
      <w:pPr>
        <w:tabs>
          <w:tab w:val="num" w:pos="3600"/>
        </w:tabs>
        <w:ind w:left="3600" w:hanging="360"/>
      </w:pPr>
      <w:rPr>
        <w:rFonts w:ascii="Courier New" w:hAnsi="Courier New" w:cs="Courier New" w:hint="default"/>
      </w:rPr>
    </w:lvl>
    <w:lvl w:ilvl="5">
      <w:start w:val="1"/>
      <w:numFmt w:val="bullet"/>
      <w:lvlRestart w:val="0"/>
      <w:lvlText w:val=""/>
      <w:lvlJc w:val="left"/>
      <w:pPr>
        <w:tabs>
          <w:tab w:val="num" w:pos="4320"/>
        </w:tabs>
        <w:ind w:left="4320" w:hanging="360"/>
      </w:pPr>
      <w:rPr>
        <w:rFonts w:ascii="Wingdings" w:hAnsi="Wingdings" w:hint="default"/>
      </w:rPr>
    </w:lvl>
    <w:lvl w:ilvl="6">
      <w:start w:val="1"/>
      <w:numFmt w:val="bullet"/>
      <w:lvlRestart w:val="0"/>
      <w:lvlText w:val=""/>
      <w:lvlJc w:val="left"/>
      <w:pPr>
        <w:tabs>
          <w:tab w:val="num" w:pos="5040"/>
        </w:tabs>
        <w:ind w:left="5040" w:hanging="360"/>
      </w:pPr>
      <w:rPr>
        <w:rFonts w:ascii="Symbol" w:hAnsi="Symbol" w:hint="default"/>
      </w:rPr>
    </w:lvl>
    <w:lvl w:ilvl="7">
      <w:start w:val="1"/>
      <w:numFmt w:val="bullet"/>
      <w:lvlRestart w:val="0"/>
      <w:lvlText w:val="o"/>
      <w:lvlJc w:val="left"/>
      <w:pPr>
        <w:tabs>
          <w:tab w:val="num" w:pos="5760"/>
        </w:tabs>
        <w:ind w:left="5760" w:hanging="360"/>
      </w:pPr>
      <w:rPr>
        <w:rFonts w:ascii="Courier New" w:hAnsi="Courier New" w:cs="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5">
    <w:nsid w:val="09581B5F"/>
    <w:multiLevelType w:val="multilevel"/>
    <w:tmpl w:val="CC9AB91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A452F4A"/>
    <w:multiLevelType w:val="multilevel"/>
    <w:tmpl w:val="C8F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0678D3"/>
    <w:multiLevelType w:val="hybridMultilevel"/>
    <w:tmpl w:val="92B2196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9F4301"/>
    <w:multiLevelType w:val="hybridMultilevel"/>
    <w:tmpl w:val="A27A8C0E"/>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2428E8"/>
    <w:multiLevelType w:val="hybridMultilevel"/>
    <w:tmpl w:val="F8267952"/>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0">
    <w:nsid w:val="1E20629A"/>
    <w:multiLevelType w:val="hybridMultilevel"/>
    <w:tmpl w:val="2A6E25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EC76742"/>
    <w:multiLevelType w:val="hybridMultilevel"/>
    <w:tmpl w:val="34DC6D02"/>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2">
    <w:nsid w:val="252547FC"/>
    <w:multiLevelType w:val="hybridMultilevel"/>
    <w:tmpl w:val="3DCC198E"/>
    <w:lvl w:ilvl="0">
      <w:start w:val="1"/>
      <w:numFmt w:val="bullet"/>
      <w:lvlText w:val=""/>
      <w:lvlJc w:val="left"/>
      <w:pPr>
        <w:ind w:left="720" w:hanging="360"/>
      </w:pPr>
      <w:rPr>
        <w:rFonts w:ascii="Symbol" w:hAnsi="Symbol" w:hint="default"/>
      </w:rPr>
    </w:lvl>
    <w:lvl w:ilvl="1">
      <w:start w:val="1"/>
      <w:numFmt w:val="bullet"/>
      <w:lvlText w:val=""/>
      <w:lvlJc w:val="left"/>
      <w:pPr>
        <w:ind w:left="630" w:hanging="360"/>
      </w:pPr>
      <w:rPr>
        <w:rFonts w:ascii="Symbol" w:hAnsi="Symbol" w:hint="default"/>
        <w:color w:val="000000" w:themeColor="text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8972A8"/>
    <w:multiLevelType w:val="hybridMultilevel"/>
    <w:tmpl w:val="279608B8"/>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308517F4"/>
    <w:multiLevelType w:val="hybridMultilevel"/>
    <w:tmpl w:val="4648AAD2"/>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1FB3295"/>
    <w:multiLevelType w:val="hybridMultilevel"/>
    <w:tmpl w:val="7DE2AA0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5716175"/>
    <w:multiLevelType w:val="hybridMultilevel"/>
    <w:tmpl w:val="30F0CB6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66879FF"/>
    <w:multiLevelType w:val="hybridMultilevel"/>
    <w:tmpl w:val="EB5248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143A49"/>
    <w:multiLevelType w:val="hybridMultilevel"/>
    <w:tmpl w:val="6F8016C0"/>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9">
    <w:nsid w:val="38097ECD"/>
    <w:multiLevelType w:val="hybridMultilevel"/>
    <w:tmpl w:val="4C0E480A"/>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0">
    <w:nsid w:val="43571CBA"/>
    <w:multiLevelType w:val="multilevel"/>
    <w:tmpl w:val="6226A7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4575536D"/>
    <w:multiLevelType w:val="hybridMultilevel"/>
    <w:tmpl w:val="5CACB4A2"/>
    <w:lvl w:ilvl="0">
      <w:start w:val="1"/>
      <w:numFmt w:val="bullet"/>
      <w:pStyle w:val="RT-bul-BodyTex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900"/>
        </w:tabs>
        <w:ind w:left="900" w:hanging="360"/>
      </w:pPr>
      <w:rPr>
        <w:rFonts w:ascii="Courier New" w:hAnsi="Courier New" w:hint="default"/>
      </w:rPr>
    </w:lvl>
    <w:lvl w:ilvl="2" w:tentative="1">
      <w:start w:val="1"/>
      <w:numFmt w:val="bullet"/>
      <w:lvlText w:val=""/>
      <w:lvlJc w:val="left"/>
      <w:pPr>
        <w:tabs>
          <w:tab w:val="num" w:pos="1620"/>
        </w:tabs>
        <w:ind w:left="1620" w:hanging="360"/>
      </w:pPr>
      <w:rPr>
        <w:rFonts w:ascii="Wingdings" w:hAnsi="Wingdings" w:hint="default"/>
      </w:rPr>
    </w:lvl>
    <w:lvl w:ilvl="3" w:tentative="1">
      <w:start w:val="1"/>
      <w:numFmt w:val="bullet"/>
      <w:lvlText w:val=""/>
      <w:lvlJc w:val="left"/>
      <w:pPr>
        <w:tabs>
          <w:tab w:val="num" w:pos="2340"/>
        </w:tabs>
        <w:ind w:left="2340" w:hanging="360"/>
      </w:pPr>
      <w:rPr>
        <w:rFonts w:ascii="Symbol" w:hAnsi="Symbol" w:hint="default"/>
      </w:rPr>
    </w:lvl>
    <w:lvl w:ilvl="4" w:tentative="1">
      <w:start w:val="1"/>
      <w:numFmt w:val="bullet"/>
      <w:lvlText w:val="o"/>
      <w:lvlJc w:val="left"/>
      <w:pPr>
        <w:tabs>
          <w:tab w:val="num" w:pos="3060"/>
        </w:tabs>
        <w:ind w:left="3060" w:hanging="360"/>
      </w:pPr>
      <w:rPr>
        <w:rFonts w:ascii="Courier New" w:hAnsi="Courier New" w:hint="default"/>
      </w:rPr>
    </w:lvl>
    <w:lvl w:ilvl="5" w:tentative="1">
      <w:start w:val="1"/>
      <w:numFmt w:val="bullet"/>
      <w:lvlText w:val=""/>
      <w:lvlJc w:val="left"/>
      <w:pPr>
        <w:tabs>
          <w:tab w:val="num" w:pos="3780"/>
        </w:tabs>
        <w:ind w:left="3780" w:hanging="360"/>
      </w:pPr>
      <w:rPr>
        <w:rFonts w:ascii="Wingdings" w:hAnsi="Wingdings" w:hint="default"/>
      </w:rPr>
    </w:lvl>
    <w:lvl w:ilvl="6" w:tentative="1">
      <w:start w:val="1"/>
      <w:numFmt w:val="bullet"/>
      <w:lvlText w:val=""/>
      <w:lvlJc w:val="left"/>
      <w:pPr>
        <w:tabs>
          <w:tab w:val="num" w:pos="4500"/>
        </w:tabs>
        <w:ind w:left="4500" w:hanging="360"/>
      </w:pPr>
      <w:rPr>
        <w:rFonts w:ascii="Symbol" w:hAnsi="Symbol" w:hint="default"/>
      </w:rPr>
    </w:lvl>
    <w:lvl w:ilvl="7" w:tentative="1">
      <w:start w:val="1"/>
      <w:numFmt w:val="bullet"/>
      <w:lvlText w:val="o"/>
      <w:lvlJc w:val="left"/>
      <w:pPr>
        <w:tabs>
          <w:tab w:val="num" w:pos="5220"/>
        </w:tabs>
        <w:ind w:left="5220" w:hanging="360"/>
      </w:pPr>
      <w:rPr>
        <w:rFonts w:ascii="Courier New" w:hAnsi="Courier New" w:hint="default"/>
      </w:rPr>
    </w:lvl>
    <w:lvl w:ilvl="8" w:tentative="1">
      <w:start w:val="1"/>
      <w:numFmt w:val="bullet"/>
      <w:lvlText w:val=""/>
      <w:lvlJc w:val="left"/>
      <w:pPr>
        <w:tabs>
          <w:tab w:val="num" w:pos="5940"/>
        </w:tabs>
        <w:ind w:left="5940" w:hanging="360"/>
      </w:pPr>
      <w:rPr>
        <w:rFonts w:ascii="Wingdings" w:hAnsi="Wingdings" w:hint="default"/>
      </w:rPr>
    </w:lvl>
  </w:abstractNum>
  <w:abstractNum w:abstractNumId="22">
    <w:nsid w:val="511432AF"/>
    <w:multiLevelType w:val="hybridMultilevel"/>
    <w:tmpl w:val="220C68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707D6"/>
    <w:multiLevelType w:val="hybridMultilevel"/>
    <w:tmpl w:val="8BE8CD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3670C5"/>
    <w:multiLevelType w:val="hybridMultilevel"/>
    <w:tmpl w:val="F0BE4AE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89B0729"/>
    <w:multiLevelType w:val="hybridMultilevel"/>
    <w:tmpl w:val="B4800B7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922333D"/>
    <w:multiLevelType w:val="multilevel"/>
    <w:tmpl w:val="E1B0AD90"/>
    <w:lvl w:ilvl="0">
      <w:start w:val="1"/>
      <w:numFmt w:val="bullet"/>
      <w:lvlText w:v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7">
    <w:nsid w:val="62E8362C"/>
    <w:multiLevelType w:val="hybridMultilevel"/>
    <w:tmpl w:val="03728C58"/>
    <w:lvl w:ilvl="0">
      <w:start w:val="0"/>
      <w:numFmt w:val="bullet"/>
      <w:lvlText w:val=""/>
      <w:lvlJc w:val="left"/>
      <w:pPr>
        <w:ind w:left="860" w:hanging="360"/>
      </w:pPr>
      <w:rPr>
        <w:rFonts w:ascii="Wingdings" w:eastAsia="Wingdings" w:hAnsi="Wingdings" w:cs="Wingdings" w:hint="default"/>
        <w:w w:val="100"/>
        <w:sz w:val="22"/>
        <w:szCs w:val="22"/>
        <w:lang w:val="en-US" w:eastAsia="en-US" w:bidi="ar-SA"/>
      </w:rPr>
    </w:lvl>
    <w:lvl w:ilvl="1">
      <w:start w:val="0"/>
      <w:numFmt w:val="bullet"/>
      <w:lvlText w:val="•"/>
      <w:lvlJc w:val="left"/>
      <w:pPr>
        <w:ind w:left="1704" w:hanging="360"/>
      </w:pPr>
      <w:rPr>
        <w:rFonts w:hint="default"/>
        <w:lang w:val="en-US" w:eastAsia="en-US" w:bidi="ar-SA"/>
      </w:rPr>
    </w:lvl>
    <w:lvl w:ilvl="2">
      <w:start w:val="0"/>
      <w:numFmt w:val="bullet"/>
      <w:lvlText w:val="•"/>
      <w:lvlJc w:val="left"/>
      <w:pPr>
        <w:ind w:left="2549" w:hanging="360"/>
      </w:pPr>
      <w:rPr>
        <w:rFonts w:hint="default"/>
        <w:lang w:val="en-US" w:eastAsia="en-US" w:bidi="ar-SA"/>
      </w:rPr>
    </w:lvl>
    <w:lvl w:ilvl="3">
      <w:start w:val="0"/>
      <w:numFmt w:val="bullet"/>
      <w:lvlText w:val="•"/>
      <w:lvlJc w:val="left"/>
      <w:pPr>
        <w:ind w:left="3393" w:hanging="360"/>
      </w:pPr>
      <w:rPr>
        <w:rFonts w:hint="default"/>
        <w:lang w:val="en-US" w:eastAsia="en-US" w:bidi="ar-SA"/>
      </w:rPr>
    </w:lvl>
    <w:lvl w:ilvl="4">
      <w:start w:val="0"/>
      <w:numFmt w:val="bullet"/>
      <w:lvlText w:val="•"/>
      <w:lvlJc w:val="left"/>
      <w:pPr>
        <w:ind w:left="4238" w:hanging="360"/>
      </w:pPr>
      <w:rPr>
        <w:rFonts w:hint="default"/>
        <w:lang w:val="en-US" w:eastAsia="en-US" w:bidi="ar-SA"/>
      </w:rPr>
    </w:lvl>
    <w:lvl w:ilvl="5">
      <w:start w:val="0"/>
      <w:numFmt w:val="bullet"/>
      <w:lvlText w:val="•"/>
      <w:lvlJc w:val="left"/>
      <w:pPr>
        <w:ind w:left="5083" w:hanging="360"/>
      </w:pPr>
      <w:rPr>
        <w:rFonts w:hint="default"/>
        <w:lang w:val="en-US" w:eastAsia="en-US" w:bidi="ar-SA"/>
      </w:rPr>
    </w:lvl>
    <w:lvl w:ilvl="6">
      <w:start w:val="0"/>
      <w:numFmt w:val="bullet"/>
      <w:lvlText w:val="•"/>
      <w:lvlJc w:val="left"/>
      <w:pPr>
        <w:ind w:left="5927" w:hanging="360"/>
      </w:pPr>
      <w:rPr>
        <w:rFonts w:hint="default"/>
        <w:lang w:val="en-US" w:eastAsia="en-US" w:bidi="ar-SA"/>
      </w:rPr>
    </w:lvl>
    <w:lvl w:ilvl="7">
      <w:start w:val="0"/>
      <w:numFmt w:val="bullet"/>
      <w:lvlText w:val="•"/>
      <w:lvlJc w:val="left"/>
      <w:pPr>
        <w:ind w:left="6772" w:hanging="360"/>
      </w:pPr>
      <w:rPr>
        <w:rFonts w:hint="default"/>
        <w:lang w:val="en-US" w:eastAsia="en-US" w:bidi="ar-SA"/>
      </w:rPr>
    </w:lvl>
    <w:lvl w:ilvl="8">
      <w:start w:val="0"/>
      <w:numFmt w:val="bullet"/>
      <w:lvlText w:val="•"/>
      <w:lvlJc w:val="left"/>
      <w:pPr>
        <w:ind w:left="7617" w:hanging="360"/>
      </w:pPr>
      <w:rPr>
        <w:rFonts w:hint="default"/>
        <w:lang w:val="en-US" w:eastAsia="en-US" w:bidi="ar-SA"/>
      </w:rPr>
    </w:lvl>
  </w:abstractNum>
  <w:abstractNum w:abstractNumId="28">
    <w:nsid w:val="64A3177E"/>
    <w:multiLevelType w:val="hybridMultilevel"/>
    <w:tmpl w:val="C300777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710"/>
        </w:tabs>
        <w:ind w:left="1710" w:hanging="360"/>
      </w:pPr>
      <w:rPr>
        <w:rFonts w:ascii="Courier New" w:hAnsi="Courier New" w:cs="Courier New" w:hint="default"/>
      </w:rPr>
    </w:lvl>
    <w:lvl w:ilvl="2" w:tentative="1">
      <w:start w:val="1"/>
      <w:numFmt w:val="bullet"/>
      <w:lvlText w:val=""/>
      <w:lvlJc w:val="left"/>
      <w:pPr>
        <w:tabs>
          <w:tab w:val="num" w:pos="2430"/>
        </w:tabs>
        <w:ind w:left="2430" w:hanging="360"/>
      </w:pPr>
      <w:rPr>
        <w:rFonts w:ascii="Wingdings" w:hAnsi="Wingdings" w:hint="default"/>
      </w:rPr>
    </w:lvl>
    <w:lvl w:ilvl="3" w:tentative="1">
      <w:start w:val="1"/>
      <w:numFmt w:val="bullet"/>
      <w:lvlText w:val=""/>
      <w:lvlJc w:val="left"/>
      <w:pPr>
        <w:tabs>
          <w:tab w:val="num" w:pos="3150"/>
        </w:tabs>
        <w:ind w:left="3150" w:hanging="360"/>
      </w:pPr>
      <w:rPr>
        <w:rFonts w:ascii="Symbol" w:hAnsi="Symbol" w:hint="default"/>
      </w:rPr>
    </w:lvl>
    <w:lvl w:ilvl="4" w:tentative="1">
      <w:start w:val="1"/>
      <w:numFmt w:val="bullet"/>
      <w:lvlText w:val="o"/>
      <w:lvlJc w:val="left"/>
      <w:pPr>
        <w:tabs>
          <w:tab w:val="num" w:pos="3870"/>
        </w:tabs>
        <w:ind w:left="3870" w:hanging="360"/>
      </w:pPr>
      <w:rPr>
        <w:rFonts w:ascii="Courier New" w:hAnsi="Courier New" w:cs="Courier New" w:hint="default"/>
      </w:rPr>
    </w:lvl>
    <w:lvl w:ilvl="5" w:tentative="1">
      <w:start w:val="1"/>
      <w:numFmt w:val="bullet"/>
      <w:lvlText w:val=""/>
      <w:lvlJc w:val="left"/>
      <w:pPr>
        <w:tabs>
          <w:tab w:val="num" w:pos="4590"/>
        </w:tabs>
        <w:ind w:left="4590" w:hanging="360"/>
      </w:pPr>
      <w:rPr>
        <w:rFonts w:ascii="Wingdings" w:hAnsi="Wingdings" w:hint="default"/>
      </w:rPr>
    </w:lvl>
    <w:lvl w:ilvl="6" w:tentative="1">
      <w:start w:val="1"/>
      <w:numFmt w:val="bullet"/>
      <w:lvlText w:val=""/>
      <w:lvlJc w:val="left"/>
      <w:pPr>
        <w:tabs>
          <w:tab w:val="num" w:pos="5310"/>
        </w:tabs>
        <w:ind w:left="5310" w:hanging="360"/>
      </w:pPr>
      <w:rPr>
        <w:rFonts w:ascii="Symbol" w:hAnsi="Symbol" w:hint="default"/>
      </w:rPr>
    </w:lvl>
    <w:lvl w:ilvl="7" w:tentative="1">
      <w:start w:val="1"/>
      <w:numFmt w:val="bullet"/>
      <w:lvlText w:val="o"/>
      <w:lvlJc w:val="left"/>
      <w:pPr>
        <w:tabs>
          <w:tab w:val="num" w:pos="6030"/>
        </w:tabs>
        <w:ind w:left="6030" w:hanging="360"/>
      </w:pPr>
      <w:rPr>
        <w:rFonts w:ascii="Courier New" w:hAnsi="Courier New" w:cs="Courier New" w:hint="default"/>
      </w:rPr>
    </w:lvl>
    <w:lvl w:ilvl="8" w:tentative="1">
      <w:start w:val="1"/>
      <w:numFmt w:val="bullet"/>
      <w:lvlText w:val=""/>
      <w:lvlJc w:val="left"/>
      <w:pPr>
        <w:tabs>
          <w:tab w:val="num" w:pos="6750"/>
        </w:tabs>
        <w:ind w:left="6750" w:hanging="360"/>
      </w:pPr>
      <w:rPr>
        <w:rFonts w:ascii="Wingdings" w:hAnsi="Wingdings" w:hint="default"/>
      </w:rPr>
    </w:lvl>
  </w:abstractNum>
  <w:abstractNum w:abstractNumId="29">
    <w:nsid w:val="66FC2855"/>
    <w:multiLevelType w:val="hybridMultilevel"/>
    <w:tmpl w:val="93CC866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C63B13"/>
    <w:multiLevelType w:val="hybridMultilevel"/>
    <w:tmpl w:val="2AEAA08A"/>
    <w:lvl w:ilvl="0">
      <w:start w:val="1"/>
      <w:numFmt w:val="bullet"/>
      <w:lvlText w:val=""/>
      <w:lvlJc w:val="left"/>
      <w:pPr>
        <w:ind w:left="780" w:hanging="360"/>
      </w:pPr>
      <w:rPr>
        <w:rFonts w:ascii="Wingdings" w:hAnsi="Wingdings"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1">
    <w:nsid w:val="69DE275A"/>
    <w:multiLevelType w:val="multilevel"/>
    <w:tmpl w:val="E7DEB9C6"/>
    <w:lvl w:ilvl="0">
      <w:start w:val="1"/>
      <w:numFmt w:val="bullet"/>
      <w:lvlText w:v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32">
    <w:nsid w:val="6A2961D6"/>
    <w:multiLevelType w:val="hybridMultilevel"/>
    <w:tmpl w:val="3422657C"/>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33">
    <w:nsid w:val="6D6625CF"/>
    <w:multiLevelType w:val="hybridMultilevel"/>
    <w:tmpl w:val="49302F6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F130099"/>
    <w:multiLevelType w:val="hybridMultilevel"/>
    <w:tmpl w:val="29BA11B0"/>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752C7B8C"/>
    <w:multiLevelType w:val="hybridMultilevel"/>
    <w:tmpl w:val="2058571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6">
    <w:nsid w:val="79AB6EEF"/>
    <w:multiLevelType w:val="singleLevel"/>
    <w:tmpl w:val="BFAE0AD8"/>
    <w:lvl w:ilvl="0">
      <w:start w:val="1"/>
      <w:numFmt w:val="bullet"/>
      <w:pStyle w:val="Bullet"/>
      <w:lvlText w:val=""/>
      <w:lvlJc w:val="left"/>
      <w:pPr>
        <w:tabs>
          <w:tab w:val="num" w:pos="1080"/>
        </w:tabs>
        <w:ind w:left="1080" w:hanging="360"/>
      </w:pPr>
      <w:rPr>
        <w:rFonts w:ascii="Symbol" w:hAnsi="Symbol" w:hint="default"/>
        <w:strike w:val="0"/>
        <w:dstrike w:val="0"/>
        <w:color w:val="auto"/>
        <w:sz w:val="22"/>
        <w:u w:val="none"/>
        <w:effect w:val="none"/>
      </w:rPr>
    </w:lvl>
  </w:abstractNum>
  <w:abstractNum w:abstractNumId="37">
    <w:nsid w:val="79BA349C"/>
    <w:multiLevelType w:val="hybridMultilevel"/>
    <w:tmpl w:val="169A64A4"/>
    <w:lvl w:ilvl="0">
      <w:start w:val="1"/>
      <w:numFmt w:val="bullet"/>
      <w:pStyle w:val="NormalVerdanaChar"/>
      <w:lvlText w:val=""/>
      <w:lvlJc w:val="left"/>
      <w:pPr>
        <w:tabs>
          <w:tab w:val="num" w:pos="900"/>
        </w:tabs>
        <w:ind w:left="9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7E2B7CED"/>
    <w:multiLevelType w:val="hybridMultilevel"/>
    <w:tmpl w:val="ADD8AB1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5"/>
  </w:num>
  <w:num w:numId="2">
    <w:abstractNumId w:val="28"/>
  </w:num>
  <w:num w:numId="3">
    <w:abstractNumId w:val="7"/>
  </w:num>
  <w:num w:numId="4">
    <w:abstractNumId w:val="12"/>
  </w:num>
  <w:num w:numId="5">
    <w:abstractNumId w:val="21"/>
  </w:num>
  <w:num w:numId="6">
    <w:abstractNumId w:val="36"/>
  </w:num>
  <w:num w:numId="7">
    <w:abstractNumId w:val="0"/>
  </w:num>
  <w:num w:numId="8">
    <w:abstractNumId w:val="10"/>
  </w:num>
  <w:num w:numId="9">
    <w:abstractNumId w:val="37"/>
  </w:num>
  <w:num w:numId="10">
    <w:abstractNumId w:val="14"/>
  </w:num>
  <w:num w:numId="11">
    <w:abstractNumId w:val="23"/>
  </w:num>
  <w:num w:numId="12">
    <w:abstractNumId w:val="9"/>
  </w:num>
  <w:num w:numId="13">
    <w:abstractNumId w:val="22"/>
  </w:num>
  <w:num w:numId="14">
    <w:abstractNumId w:val="8"/>
  </w:num>
  <w:num w:numId="15">
    <w:abstractNumId w:val="4"/>
  </w:num>
  <w:num w:numId="16">
    <w:abstractNumId w:val="2"/>
  </w:num>
  <w:num w:numId="17">
    <w:abstractNumId w:val="3"/>
  </w:num>
  <w:num w:numId="18">
    <w:abstractNumId w:val="32"/>
  </w:num>
  <w:num w:numId="19">
    <w:abstractNumId w:val="5"/>
  </w:num>
  <w:num w:numId="20">
    <w:abstractNumId w:val="1"/>
  </w:num>
  <w:num w:numId="21">
    <w:abstractNumId w:val="29"/>
  </w:num>
  <w:num w:numId="22">
    <w:abstractNumId w:val="17"/>
  </w:num>
  <w:num w:numId="23">
    <w:abstractNumId w:val="24"/>
  </w:num>
  <w:num w:numId="24">
    <w:abstractNumId w:val="16"/>
  </w:num>
  <w:num w:numId="25">
    <w:abstractNumId w:val="30"/>
  </w:num>
  <w:num w:numId="26">
    <w:abstractNumId w:val="33"/>
  </w:num>
  <w:num w:numId="27">
    <w:abstractNumId w:val="20"/>
  </w:num>
  <w:num w:numId="28">
    <w:abstractNumId w:val="38"/>
  </w:num>
  <w:num w:numId="29">
    <w:abstractNumId w:val="15"/>
  </w:num>
  <w:num w:numId="30">
    <w:abstractNumId w:val="31"/>
  </w:num>
  <w:num w:numId="31">
    <w:abstractNumId w:val="26"/>
  </w:num>
  <w:num w:numId="32">
    <w:abstractNumId w:val="19"/>
  </w:num>
  <w:num w:numId="33">
    <w:abstractNumId w:val="11"/>
  </w:num>
  <w:num w:numId="34">
    <w:abstractNumId w:val="13"/>
  </w:num>
  <w:num w:numId="35">
    <w:abstractNumId w:val="34"/>
  </w:num>
  <w:num w:numId="36">
    <w:abstractNumId w:val="27"/>
  </w:num>
  <w:num w:numId="37">
    <w:abstractNumId w:val="18"/>
  </w:num>
  <w:num w:numId="38">
    <w:abstractNumId w:val="25"/>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7FF"/>
    <w:rsid w:val="00003E3D"/>
    <w:rsid w:val="00007507"/>
    <w:rsid w:val="00010D14"/>
    <w:rsid w:val="0001126D"/>
    <w:rsid w:val="00013358"/>
    <w:rsid w:val="000136C0"/>
    <w:rsid w:val="00014010"/>
    <w:rsid w:val="00014F5D"/>
    <w:rsid w:val="000202FE"/>
    <w:rsid w:val="00024BAB"/>
    <w:rsid w:val="00024F8F"/>
    <w:rsid w:val="00031C11"/>
    <w:rsid w:val="00036560"/>
    <w:rsid w:val="00040070"/>
    <w:rsid w:val="00042E83"/>
    <w:rsid w:val="0005694D"/>
    <w:rsid w:val="00056D22"/>
    <w:rsid w:val="00060701"/>
    <w:rsid w:val="00062549"/>
    <w:rsid w:val="0006369E"/>
    <w:rsid w:val="0006586E"/>
    <w:rsid w:val="00074F43"/>
    <w:rsid w:val="000756B3"/>
    <w:rsid w:val="00082C8D"/>
    <w:rsid w:val="00083535"/>
    <w:rsid w:val="0008408F"/>
    <w:rsid w:val="000844D6"/>
    <w:rsid w:val="0008588D"/>
    <w:rsid w:val="00085F94"/>
    <w:rsid w:val="00090F7F"/>
    <w:rsid w:val="00091713"/>
    <w:rsid w:val="0009229F"/>
    <w:rsid w:val="0009744E"/>
    <w:rsid w:val="000A032C"/>
    <w:rsid w:val="000A23CA"/>
    <w:rsid w:val="000A5A48"/>
    <w:rsid w:val="000A7E91"/>
    <w:rsid w:val="000B5347"/>
    <w:rsid w:val="000C0302"/>
    <w:rsid w:val="000C3371"/>
    <w:rsid w:val="000C35AE"/>
    <w:rsid w:val="000C53CE"/>
    <w:rsid w:val="000C7874"/>
    <w:rsid w:val="000D1380"/>
    <w:rsid w:val="000D1AF0"/>
    <w:rsid w:val="000D350D"/>
    <w:rsid w:val="000D43D7"/>
    <w:rsid w:val="000D56B3"/>
    <w:rsid w:val="000E0B71"/>
    <w:rsid w:val="000E1646"/>
    <w:rsid w:val="000E38A1"/>
    <w:rsid w:val="000E42CE"/>
    <w:rsid w:val="000E6084"/>
    <w:rsid w:val="000E7BBC"/>
    <w:rsid w:val="000F211D"/>
    <w:rsid w:val="000F5555"/>
    <w:rsid w:val="000F77E8"/>
    <w:rsid w:val="0010398F"/>
    <w:rsid w:val="001101C4"/>
    <w:rsid w:val="0011438B"/>
    <w:rsid w:val="001177A9"/>
    <w:rsid w:val="00120050"/>
    <w:rsid w:val="00120245"/>
    <w:rsid w:val="0012768C"/>
    <w:rsid w:val="0013233E"/>
    <w:rsid w:val="00135456"/>
    <w:rsid w:val="00140533"/>
    <w:rsid w:val="00143AB6"/>
    <w:rsid w:val="00143B3F"/>
    <w:rsid w:val="00145526"/>
    <w:rsid w:val="00152907"/>
    <w:rsid w:val="00153E2A"/>
    <w:rsid w:val="00154089"/>
    <w:rsid w:val="00154B3F"/>
    <w:rsid w:val="00165DCB"/>
    <w:rsid w:val="00166845"/>
    <w:rsid w:val="00174682"/>
    <w:rsid w:val="001763A2"/>
    <w:rsid w:val="00183710"/>
    <w:rsid w:val="001869EC"/>
    <w:rsid w:val="001876DE"/>
    <w:rsid w:val="00187711"/>
    <w:rsid w:val="001913AD"/>
    <w:rsid w:val="0019223B"/>
    <w:rsid w:val="00197093"/>
    <w:rsid w:val="001A255E"/>
    <w:rsid w:val="001A2F50"/>
    <w:rsid w:val="001A3790"/>
    <w:rsid w:val="001A41F7"/>
    <w:rsid w:val="001A534E"/>
    <w:rsid w:val="001A5372"/>
    <w:rsid w:val="001A561F"/>
    <w:rsid w:val="001A67DC"/>
    <w:rsid w:val="001A67F8"/>
    <w:rsid w:val="001A68FD"/>
    <w:rsid w:val="001A7D5C"/>
    <w:rsid w:val="001B03C9"/>
    <w:rsid w:val="001B2B91"/>
    <w:rsid w:val="001B51CC"/>
    <w:rsid w:val="001B57DF"/>
    <w:rsid w:val="001B6EE7"/>
    <w:rsid w:val="001C08A2"/>
    <w:rsid w:val="001C7246"/>
    <w:rsid w:val="001C7FC1"/>
    <w:rsid w:val="001D4DA2"/>
    <w:rsid w:val="001D70C6"/>
    <w:rsid w:val="001E1785"/>
    <w:rsid w:val="001E31CE"/>
    <w:rsid w:val="001E4A88"/>
    <w:rsid w:val="001E5224"/>
    <w:rsid w:val="001F0F3C"/>
    <w:rsid w:val="001F1214"/>
    <w:rsid w:val="001F16FB"/>
    <w:rsid w:val="00200441"/>
    <w:rsid w:val="002022E0"/>
    <w:rsid w:val="00204054"/>
    <w:rsid w:val="002100CA"/>
    <w:rsid w:val="00210FB5"/>
    <w:rsid w:val="00214753"/>
    <w:rsid w:val="002147A8"/>
    <w:rsid w:val="00214D5D"/>
    <w:rsid w:val="00216DCE"/>
    <w:rsid w:val="00216DFF"/>
    <w:rsid w:val="00220614"/>
    <w:rsid w:val="002219FA"/>
    <w:rsid w:val="00223202"/>
    <w:rsid w:val="002236AB"/>
    <w:rsid w:val="00223786"/>
    <w:rsid w:val="002262A9"/>
    <w:rsid w:val="002319F2"/>
    <w:rsid w:val="00231A0F"/>
    <w:rsid w:val="0023573A"/>
    <w:rsid w:val="0024014E"/>
    <w:rsid w:val="002418C9"/>
    <w:rsid w:val="0024194B"/>
    <w:rsid w:val="00243034"/>
    <w:rsid w:val="002472FB"/>
    <w:rsid w:val="00247CFE"/>
    <w:rsid w:val="00256823"/>
    <w:rsid w:val="00256CE9"/>
    <w:rsid w:val="0026035E"/>
    <w:rsid w:val="00260D8A"/>
    <w:rsid w:val="002634FB"/>
    <w:rsid w:val="00265867"/>
    <w:rsid w:val="00266854"/>
    <w:rsid w:val="00267218"/>
    <w:rsid w:val="00271142"/>
    <w:rsid w:val="00273CC4"/>
    <w:rsid w:val="00274354"/>
    <w:rsid w:val="002776CA"/>
    <w:rsid w:val="00277CB8"/>
    <w:rsid w:val="0028074B"/>
    <w:rsid w:val="00281F55"/>
    <w:rsid w:val="00282E50"/>
    <w:rsid w:val="00283F95"/>
    <w:rsid w:val="0029643A"/>
    <w:rsid w:val="00296E2D"/>
    <w:rsid w:val="00297546"/>
    <w:rsid w:val="002A06C4"/>
    <w:rsid w:val="002A1CB0"/>
    <w:rsid w:val="002B327E"/>
    <w:rsid w:val="002B3E30"/>
    <w:rsid w:val="002B4E40"/>
    <w:rsid w:val="002C0019"/>
    <w:rsid w:val="002C4C5B"/>
    <w:rsid w:val="002C63B7"/>
    <w:rsid w:val="002D1136"/>
    <w:rsid w:val="002D2B08"/>
    <w:rsid w:val="002D33E3"/>
    <w:rsid w:val="002E18F4"/>
    <w:rsid w:val="002E28FB"/>
    <w:rsid w:val="00301D68"/>
    <w:rsid w:val="003077B8"/>
    <w:rsid w:val="00310F56"/>
    <w:rsid w:val="003112EB"/>
    <w:rsid w:val="003164B8"/>
    <w:rsid w:val="003177A9"/>
    <w:rsid w:val="003214FA"/>
    <w:rsid w:val="003225BD"/>
    <w:rsid w:val="00326029"/>
    <w:rsid w:val="003308E2"/>
    <w:rsid w:val="00333948"/>
    <w:rsid w:val="0033396E"/>
    <w:rsid w:val="00334B7F"/>
    <w:rsid w:val="0033567C"/>
    <w:rsid w:val="003372D6"/>
    <w:rsid w:val="003375D2"/>
    <w:rsid w:val="0033777A"/>
    <w:rsid w:val="00342C11"/>
    <w:rsid w:val="00342F3B"/>
    <w:rsid w:val="00343983"/>
    <w:rsid w:val="003452FE"/>
    <w:rsid w:val="003464DF"/>
    <w:rsid w:val="00346532"/>
    <w:rsid w:val="0034749F"/>
    <w:rsid w:val="00352D8E"/>
    <w:rsid w:val="003549A1"/>
    <w:rsid w:val="00355C22"/>
    <w:rsid w:val="003569D6"/>
    <w:rsid w:val="00357B50"/>
    <w:rsid w:val="00362608"/>
    <w:rsid w:val="003651FC"/>
    <w:rsid w:val="0037196D"/>
    <w:rsid w:val="00371C46"/>
    <w:rsid w:val="003725DE"/>
    <w:rsid w:val="0037675F"/>
    <w:rsid w:val="003804CA"/>
    <w:rsid w:val="00384538"/>
    <w:rsid w:val="00391071"/>
    <w:rsid w:val="00395875"/>
    <w:rsid w:val="003A196B"/>
    <w:rsid w:val="003A381B"/>
    <w:rsid w:val="003A4959"/>
    <w:rsid w:val="003A4BE7"/>
    <w:rsid w:val="003A4F60"/>
    <w:rsid w:val="003A5AB4"/>
    <w:rsid w:val="003A66EE"/>
    <w:rsid w:val="003B0AE3"/>
    <w:rsid w:val="003B18D6"/>
    <w:rsid w:val="003B287D"/>
    <w:rsid w:val="003B2E9B"/>
    <w:rsid w:val="003B4455"/>
    <w:rsid w:val="003B5885"/>
    <w:rsid w:val="003B5902"/>
    <w:rsid w:val="003C01EA"/>
    <w:rsid w:val="003C0206"/>
    <w:rsid w:val="003C02F9"/>
    <w:rsid w:val="003C0417"/>
    <w:rsid w:val="003C0FAA"/>
    <w:rsid w:val="003C3A10"/>
    <w:rsid w:val="003C46B6"/>
    <w:rsid w:val="003C5540"/>
    <w:rsid w:val="003D0D0A"/>
    <w:rsid w:val="003D2BE0"/>
    <w:rsid w:val="003D344D"/>
    <w:rsid w:val="003D3845"/>
    <w:rsid w:val="003D5847"/>
    <w:rsid w:val="003D6450"/>
    <w:rsid w:val="003E0DE6"/>
    <w:rsid w:val="003E5A6E"/>
    <w:rsid w:val="003E60A0"/>
    <w:rsid w:val="003E6F3D"/>
    <w:rsid w:val="003F01A5"/>
    <w:rsid w:val="003F4E19"/>
    <w:rsid w:val="00400816"/>
    <w:rsid w:val="00401F9A"/>
    <w:rsid w:val="00404A72"/>
    <w:rsid w:val="00404AF8"/>
    <w:rsid w:val="004111B3"/>
    <w:rsid w:val="0041169A"/>
    <w:rsid w:val="0041312C"/>
    <w:rsid w:val="00414C68"/>
    <w:rsid w:val="004234A0"/>
    <w:rsid w:val="0042731F"/>
    <w:rsid w:val="004301A8"/>
    <w:rsid w:val="004301ED"/>
    <w:rsid w:val="00434EE4"/>
    <w:rsid w:val="00440C02"/>
    <w:rsid w:val="00442690"/>
    <w:rsid w:val="0044296C"/>
    <w:rsid w:val="00442A69"/>
    <w:rsid w:val="00450E87"/>
    <w:rsid w:val="00454124"/>
    <w:rsid w:val="00454947"/>
    <w:rsid w:val="00460598"/>
    <w:rsid w:val="004739DF"/>
    <w:rsid w:val="00473CBE"/>
    <w:rsid w:val="0047532C"/>
    <w:rsid w:val="004771DE"/>
    <w:rsid w:val="004844C5"/>
    <w:rsid w:val="00486030"/>
    <w:rsid w:val="0048637E"/>
    <w:rsid w:val="004875B0"/>
    <w:rsid w:val="00487C1E"/>
    <w:rsid w:val="00494EF7"/>
    <w:rsid w:val="004970E0"/>
    <w:rsid w:val="004A399A"/>
    <w:rsid w:val="004A39E4"/>
    <w:rsid w:val="004A67F9"/>
    <w:rsid w:val="004B24CB"/>
    <w:rsid w:val="004B30C1"/>
    <w:rsid w:val="004B3131"/>
    <w:rsid w:val="004B4AF2"/>
    <w:rsid w:val="004C1D18"/>
    <w:rsid w:val="004C2F3B"/>
    <w:rsid w:val="004C3609"/>
    <w:rsid w:val="004C4876"/>
    <w:rsid w:val="004C545C"/>
    <w:rsid w:val="004C56D7"/>
    <w:rsid w:val="004C6431"/>
    <w:rsid w:val="004C76C9"/>
    <w:rsid w:val="004C798E"/>
    <w:rsid w:val="004C7BCE"/>
    <w:rsid w:val="004C7D17"/>
    <w:rsid w:val="004D0135"/>
    <w:rsid w:val="004D0910"/>
    <w:rsid w:val="004D1086"/>
    <w:rsid w:val="004D308B"/>
    <w:rsid w:val="004D3934"/>
    <w:rsid w:val="004D4271"/>
    <w:rsid w:val="004E0AA6"/>
    <w:rsid w:val="004E633F"/>
    <w:rsid w:val="004E6823"/>
    <w:rsid w:val="004E7AC0"/>
    <w:rsid w:val="004F1527"/>
    <w:rsid w:val="004F3969"/>
    <w:rsid w:val="00501975"/>
    <w:rsid w:val="00503A37"/>
    <w:rsid w:val="00504B39"/>
    <w:rsid w:val="0050571C"/>
    <w:rsid w:val="00507A84"/>
    <w:rsid w:val="00516B5F"/>
    <w:rsid w:val="0052190A"/>
    <w:rsid w:val="00522A59"/>
    <w:rsid w:val="00525EA5"/>
    <w:rsid w:val="005273C7"/>
    <w:rsid w:val="005360F4"/>
    <w:rsid w:val="0054082D"/>
    <w:rsid w:val="00544408"/>
    <w:rsid w:val="005452A4"/>
    <w:rsid w:val="005511DA"/>
    <w:rsid w:val="005568F4"/>
    <w:rsid w:val="00564238"/>
    <w:rsid w:val="00565C33"/>
    <w:rsid w:val="0056660D"/>
    <w:rsid w:val="005666F1"/>
    <w:rsid w:val="00571FB5"/>
    <w:rsid w:val="005729E4"/>
    <w:rsid w:val="00574F0D"/>
    <w:rsid w:val="005802A6"/>
    <w:rsid w:val="005804B4"/>
    <w:rsid w:val="00580B14"/>
    <w:rsid w:val="005833C5"/>
    <w:rsid w:val="0058488F"/>
    <w:rsid w:val="00584D51"/>
    <w:rsid w:val="0058625B"/>
    <w:rsid w:val="00592086"/>
    <w:rsid w:val="00592EFA"/>
    <w:rsid w:val="00593649"/>
    <w:rsid w:val="00597519"/>
    <w:rsid w:val="00597E80"/>
    <w:rsid w:val="005A367D"/>
    <w:rsid w:val="005A4E1E"/>
    <w:rsid w:val="005A6479"/>
    <w:rsid w:val="005A67C6"/>
    <w:rsid w:val="005A69C4"/>
    <w:rsid w:val="005A78FD"/>
    <w:rsid w:val="005B0DA8"/>
    <w:rsid w:val="005B2A28"/>
    <w:rsid w:val="005B5414"/>
    <w:rsid w:val="005B5BD3"/>
    <w:rsid w:val="005C238D"/>
    <w:rsid w:val="005C32E7"/>
    <w:rsid w:val="005D0085"/>
    <w:rsid w:val="005D1C52"/>
    <w:rsid w:val="005D21DE"/>
    <w:rsid w:val="005D6D51"/>
    <w:rsid w:val="005F189A"/>
    <w:rsid w:val="005F3586"/>
    <w:rsid w:val="00601287"/>
    <w:rsid w:val="006024BD"/>
    <w:rsid w:val="00602B4D"/>
    <w:rsid w:val="00604CDF"/>
    <w:rsid w:val="00605774"/>
    <w:rsid w:val="00606B7B"/>
    <w:rsid w:val="00610385"/>
    <w:rsid w:val="00615FE7"/>
    <w:rsid w:val="00616054"/>
    <w:rsid w:val="00617CBE"/>
    <w:rsid w:val="006219BD"/>
    <w:rsid w:val="006405F8"/>
    <w:rsid w:val="0064303E"/>
    <w:rsid w:val="00643F1B"/>
    <w:rsid w:val="00644679"/>
    <w:rsid w:val="00644EFB"/>
    <w:rsid w:val="0064510C"/>
    <w:rsid w:val="00647464"/>
    <w:rsid w:val="00651EEE"/>
    <w:rsid w:val="006546DB"/>
    <w:rsid w:val="006553EA"/>
    <w:rsid w:val="00655FF9"/>
    <w:rsid w:val="0065724D"/>
    <w:rsid w:val="00662C8A"/>
    <w:rsid w:val="00666395"/>
    <w:rsid w:val="00667218"/>
    <w:rsid w:val="00674E40"/>
    <w:rsid w:val="00681CE3"/>
    <w:rsid w:val="006838F9"/>
    <w:rsid w:val="00690298"/>
    <w:rsid w:val="006907DD"/>
    <w:rsid w:val="00691EF2"/>
    <w:rsid w:val="006941E5"/>
    <w:rsid w:val="006A111B"/>
    <w:rsid w:val="006A16E3"/>
    <w:rsid w:val="006A3B42"/>
    <w:rsid w:val="006A5A20"/>
    <w:rsid w:val="006A6FB4"/>
    <w:rsid w:val="006B6710"/>
    <w:rsid w:val="006B743A"/>
    <w:rsid w:val="006B7696"/>
    <w:rsid w:val="006C2CDC"/>
    <w:rsid w:val="006C7261"/>
    <w:rsid w:val="006D11FC"/>
    <w:rsid w:val="006D1BD5"/>
    <w:rsid w:val="006D3AEB"/>
    <w:rsid w:val="006D5B9F"/>
    <w:rsid w:val="006D5FF1"/>
    <w:rsid w:val="006D710B"/>
    <w:rsid w:val="006E0954"/>
    <w:rsid w:val="006E3B13"/>
    <w:rsid w:val="006E6E45"/>
    <w:rsid w:val="006E7B77"/>
    <w:rsid w:val="006F47CF"/>
    <w:rsid w:val="006F501D"/>
    <w:rsid w:val="00700E52"/>
    <w:rsid w:val="00703B60"/>
    <w:rsid w:val="007056E1"/>
    <w:rsid w:val="00706B5A"/>
    <w:rsid w:val="00710A00"/>
    <w:rsid w:val="00712C91"/>
    <w:rsid w:val="00713CA7"/>
    <w:rsid w:val="00714FE5"/>
    <w:rsid w:val="007218D6"/>
    <w:rsid w:val="007230F4"/>
    <w:rsid w:val="00727B77"/>
    <w:rsid w:val="007307A2"/>
    <w:rsid w:val="00733518"/>
    <w:rsid w:val="0073465F"/>
    <w:rsid w:val="007349D7"/>
    <w:rsid w:val="007406F2"/>
    <w:rsid w:val="00745742"/>
    <w:rsid w:val="0074611B"/>
    <w:rsid w:val="00747CB4"/>
    <w:rsid w:val="00747F7B"/>
    <w:rsid w:val="00754111"/>
    <w:rsid w:val="0075487A"/>
    <w:rsid w:val="0075604D"/>
    <w:rsid w:val="00756240"/>
    <w:rsid w:val="007572A6"/>
    <w:rsid w:val="007623C7"/>
    <w:rsid w:val="00766B03"/>
    <w:rsid w:val="007733F7"/>
    <w:rsid w:val="00775DA9"/>
    <w:rsid w:val="00783138"/>
    <w:rsid w:val="007868FD"/>
    <w:rsid w:val="00786C96"/>
    <w:rsid w:val="00786E64"/>
    <w:rsid w:val="007872D0"/>
    <w:rsid w:val="00790807"/>
    <w:rsid w:val="007934E5"/>
    <w:rsid w:val="007951D9"/>
    <w:rsid w:val="007A4290"/>
    <w:rsid w:val="007A595A"/>
    <w:rsid w:val="007A7656"/>
    <w:rsid w:val="007C2173"/>
    <w:rsid w:val="007C2D65"/>
    <w:rsid w:val="007C3244"/>
    <w:rsid w:val="007C4E02"/>
    <w:rsid w:val="007C67FF"/>
    <w:rsid w:val="007C770A"/>
    <w:rsid w:val="007D01EC"/>
    <w:rsid w:val="007D18AB"/>
    <w:rsid w:val="007D1AD2"/>
    <w:rsid w:val="007D4FB4"/>
    <w:rsid w:val="007D6708"/>
    <w:rsid w:val="007E59E9"/>
    <w:rsid w:val="007E656A"/>
    <w:rsid w:val="00804B9C"/>
    <w:rsid w:val="00806658"/>
    <w:rsid w:val="00810FD8"/>
    <w:rsid w:val="00814807"/>
    <w:rsid w:val="0082611B"/>
    <w:rsid w:val="00833CE6"/>
    <w:rsid w:val="0083731A"/>
    <w:rsid w:val="008425CF"/>
    <w:rsid w:val="00844C44"/>
    <w:rsid w:val="008465C7"/>
    <w:rsid w:val="00847350"/>
    <w:rsid w:val="0085050C"/>
    <w:rsid w:val="008548A0"/>
    <w:rsid w:val="008605CA"/>
    <w:rsid w:val="008619A4"/>
    <w:rsid w:val="008623AB"/>
    <w:rsid w:val="00863037"/>
    <w:rsid w:val="00864AFC"/>
    <w:rsid w:val="0086765E"/>
    <w:rsid w:val="00867ACB"/>
    <w:rsid w:val="0087087C"/>
    <w:rsid w:val="00873EB4"/>
    <w:rsid w:val="00875FDA"/>
    <w:rsid w:val="00880C06"/>
    <w:rsid w:val="00880D10"/>
    <w:rsid w:val="008819CF"/>
    <w:rsid w:val="00883C4D"/>
    <w:rsid w:val="00891922"/>
    <w:rsid w:val="00891E71"/>
    <w:rsid w:val="00893111"/>
    <w:rsid w:val="00894C48"/>
    <w:rsid w:val="0089526A"/>
    <w:rsid w:val="00895282"/>
    <w:rsid w:val="008962CA"/>
    <w:rsid w:val="008968B3"/>
    <w:rsid w:val="00896DA6"/>
    <w:rsid w:val="008A2E28"/>
    <w:rsid w:val="008A7E83"/>
    <w:rsid w:val="008B01E8"/>
    <w:rsid w:val="008C026D"/>
    <w:rsid w:val="008C3740"/>
    <w:rsid w:val="008C3875"/>
    <w:rsid w:val="008C554F"/>
    <w:rsid w:val="008C60EE"/>
    <w:rsid w:val="008D60E5"/>
    <w:rsid w:val="008D71BD"/>
    <w:rsid w:val="008E1183"/>
    <w:rsid w:val="008E15B7"/>
    <w:rsid w:val="008E162C"/>
    <w:rsid w:val="008E3AFB"/>
    <w:rsid w:val="008E47E2"/>
    <w:rsid w:val="008E633D"/>
    <w:rsid w:val="008F0880"/>
    <w:rsid w:val="008F0B1E"/>
    <w:rsid w:val="008F1F16"/>
    <w:rsid w:val="008F2073"/>
    <w:rsid w:val="008F3BCD"/>
    <w:rsid w:val="008F47F3"/>
    <w:rsid w:val="008F5D8B"/>
    <w:rsid w:val="00902F26"/>
    <w:rsid w:val="009051E0"/>
    <w:rsid w:val="00915B38"/>
    <w:rsid w:val="00920335"/>
    <w:rsid w:val="0092036A"/>
    <w:rsid w:val="00921749"/>
    <w:rsid w:val="00922348"/>
    <w:rsid w:val="00922857"/>
    <w:rsid w:val="00925936"/>
    <w:rsid w:val="009271AE"/>
    <w:rsid w:val="0093361B"/>
    <w:rsid w:val="009350BC"/>
    <w:rsid w:val="00936C14"/>
    <w:rsid w:val="009407B6"/>
    <w:rsid w:val="00940D78"/>
    <w:rsid w:val="00943BB3"/>
    <w:rsid w:val="00946CCF"/>
    <w:rsid w:val="00960764"/>
    <w:rsid w:val="009631D7"/>
    <w:rsid w:val="009636B4"/>
    <w:rsid w:val="009636E5"/>
    <w:rsid w:val="00964187"/>
    <w:rsid w:val="009655B3"/>
    <w:rsid w:val="00971218"/>
    <w:rsid w:val="00971E93"/>
    <w:rsid w:val="00974CCC"/>
    <w:rsid w:val="00975E3A"/>
    <w:rsid w:val="009818D5"/>
    <w:rsid w:val="0098246E"/>
    <w:rsid w:val="009836FA"/>
    <w:rsid w:val="00985511"/>
    <w:rsid w:val="0099274C"/>
    <w:rsid w:val="0099295B"/>
    <w:rsid w:val="009952EA"/>
    <w:rsid w:val="00995CF2"/>
    <w:rsid w:val="009962A4"/>
    <w:rsid w:val="00996B5F"/>
    <w:rsid w:val="009A002F"/>
    <w:rsid w:val="009A1B11"/>
    <w:rsid w:val="009A4E52"/>
    <w:rsid w:val="009A7960"/>
    <w:rsid w:val="009A7C55"/>
    <w:rsid w:val="009B2205"/>
    <w:rsid w:val="009B5B68"/>
    <w:rsid w:val="009B61FA"/>
    <w:rsid w:val="009C0437"/>
    <w:rsid w:val="009C30DC"/>
    <w:rsid w:val="009C74E4"/>
    <w:rsid w:val="009E5CD4"/>
    <w:rsid w:val="009F2E58"/>
    <w:rsid w:val="009F4422"/>
    <w:rsid w:val="009F4EE5"/>
    <w:rsid w:val="009F51E5"/>
    <w:rsid w:val="009F5C4F"/>
    <w:rsid w:val="00A03853"/>
    <w:rsid w:val="00A04479"/>
    <w:rsid w:val="00A05CA2"/>
    <w:rsid w:val="00A0684E"/>
    <w:rsid w:val="00A069EB"/>
    <w:rsid w:val="00A0718A"/>
    <w:rsid w:val="00A07CBF"/>
    <w:rsid w:val="00A135AE"/>
    <w:rsid w:val="00A13B83"/>
    <w:rsid w:val="00A21296"/>
    <w:rsid w:val="00A21BB4"/>
    <w:rsid w:val="00A22AC9"/>
    <w:rsid w:val="00A22D26"/>
    <w:rsid w:val="00A23222"/>
    <w:rsid w:val="00A23CA9"/>
    <w:rsid w:val="00A24212"/>
    <w:rsid w:val="00A24A0A"/>
    <w:rsid w:val="00A26F4E"/>
    <w:rsid w:val="00A34C5E"/>
    <w:rsid w:val="00A37135"/>
    <w:rsid w:val="00A427A2"/>
    <w:rsid w:val="00A4397D"/>
    <w:rsid w:val="00A43FF6"/>
    <w:rsid w:val="00A45E25"/>
    <w:rsid w:val="00A46E4D"/>
    <w:rsid w:val="00A50AAB"/>
    <w:rsid w:val="00A51511"/>
    <w:rsid w:val="00A53186"/>
    <w:rsid w:val="00A55746"/>
    <w:rsid w:val="00A5707E"/>
    <w:rsid w:val="00A573B7"/>
    <w:rsid w:val="00A57899"/>
    <w:rsid w:val="00A739CC"/>
    <w:rsid w:val="00A73DCF"/>
    <w:rsid w:val="00A75124"/>
    <w:rsid w:val="00A75310"/>
    <w:rsid w:val="00A76C5A"/>
    <w:rsid w:val="00A815FC"/>
    <w:rsid w:val="00A84849"/>
    <w:rsid w:val="00A90236"/>
    <w:rsid w:val="00A92C41"/>
    <w:rsid w:val="00A94791"/>
    <w:rsid w:val="00A97127"/>
    <w:rsid w:val="00AA49B8"/>
    <w:rsid w:val="00AB1F56"/>
    <w:rsid w:val="00AB45A7"/>
    <w:rsid w:val="00AB58B9"/>
    <w:rsid w:val="00AB5C9E"/>
    <w:rsid w:val="00AB608E"/>
    <w:rsid w:val="00AB7347"/>
    <w:rsid w:val="00AB7F3F"/>
    <w:rsid w:val="00AC51AF"/>
    <w:rsid w:val="00AC5219"/>
    <w:rsid w:val="00AD1387"/>
    <w:rsid w:val="00AD21BA"/>
    <w:rsid w:val="00AD37B6"/>
    <w:rsid w:val="00AD3D0E"/>
    <w:rsid w:val="00AD4CA7"/>
    <w:rsid w:val="00AE0A63"/>
    <w:rsid w:val="00AE148F"/>
    <w:rsid w:val="00AE1C88"/>
    <w:rsid w:val="00AE2E6F"/>
    <w:rsid w:val="00AE3E56"/>
    <w:rsid w:val="00AE7060"/>
    <w:rsid w:val="00AE7370"/>
    <w:rsid w:val="00AF4F98"/>
    <w:rsid w:val="00B00013"/>
    <w:rsid w:val="00B0057D"/>
    <w:rsid w:val="00B007FB"/>
    <w:rsid w:val="00B00E29"/>
    <w:rsid w:val="00B01D68"/>
    <w:rsid w:val="00B05E4E"/>
    <w:rsid w:val="00B07EF7"/>
    <w:rsid w:val="00B11BA1"/>
    <w:rsid w:val="00B125EC"/>
    <w:rsid w:val="00B13770"/>
    <w:rsid w:val="00B13D42"/>
    <w:rsid w:val="00B1655F"/>
    <w:rsid w:val="00B167FB"/>
    <w:rsid w:val="00B2016A"/>
    <w:rsid w:val="00B21536"/>
    <w:rsid w:val="00B22A9A"/>
    <w:rsid w:val="00B24208"/>
    <w:rsid w:val="00B2619D"/>
    <w:rsid w:val="00B371DC"/>
    <w:rsid w:val="00B41AEC"/>
    <w:rsid w:val="00B41D96"/>
    <w:rsid w:val="00B42C5A"/>
    <w:rsid w:val="00B46FB9"/>
    <w:rsid w:val="00B47248"/>
    <w:rsid w:val="00B4745E"/>
    <w:rsid w:val="00B56A6E"/>
    <w:rsid w:val="00B61E86"/>
    <w:rsid w:val="00B62C86"/>
    <w:rsid w:val="00B64070"/>
    <w:rsid w:val="00B65C5F"/>
    <w:rsid w:val="00B71DA8"/>
    <w:rsid w:val="00B7212E"/>
    <w:rsid w:val="00B956EC"/>
    <w:rsid w:val="00B96137"/>
    <w:rsid w:val="00B9760C"/>
    <w:rsid w:val="00BA1FFA"/>
    <w:rsid w:val="00BA5921"/>
    <w:rsid w:val="00BC2E87"/>
    <w:rsid w:val="00BD01F5"/>
    <w:rsid w:val="00BD0A82"/>
    <w:rsid w:val="00BD35A6"/>
    <w:rsid w:val="00BD3742"/>
    <w:rsid w:val="00BE2DBD"/>
    <w:rsid w:val="00BE4B83"/>
    <w:rsid w:val="00BE50C4"/>
    <w:rsid w:val="00BE59F6"/>
    <w:rsid w:val="00BF18D8"/>
    <w:rsid w:val="00BF5153"/>
    <w:rsid w:val="00BF63D7"/>
    <w:rsid w:val="00BF7AB1"/>
    <w:rsid w:val="00BF7D85"/>
    <w:rsid w:val="00C0164D"/>
    <w:rsid w:val="00C01D98"/>
    <w:rsid w:val="00C0351D"/>
    <w:rsid w:val="00C05DC8"/>
    <w:rsid w:val="00C07989"/>
    <w:rsid w:val="00C15A80"/>
    <w:rsid w:val="00C21E1C"/>
    <w:rsid w:val="00C22A1C"/>
    <w:rsid w:val="00C27A45"/>
    <w:rsid w:val="00C27E9C"/>
    <w:rsid w:val="00C34587"/>
    <w:rsid w:val="00C42F65"/>
    <w:rsid w:val="00C45B9F"/>
    <w:rsid w:val="00C53C3A"/>
    <w:rsid w:val="00C55CA3"/>
    <w:rsid w:val="00C61447"/>
    <w:rsid w:val="00C63D04"/>
    <w:rsid w:val="00C66C87"/>
    <w:rsid w:val="00C66CAB"/>
    <w:rsid w:val="00C7151D"/>
    <w:rsid w:val="00C8175A"/>
    <w:rsid w:val="00C861EB"/>
    <w:rsid w:val="00C92FCA"/>
    <w:rsid w:val="00C93113"/>
    <w:rsid w:val="00C94017"/>
    <w:rsid w:val="00C97363"/>
    <w:rsid w:val="00CA2A60"/>
    <w:rsid w:val="00CA387C"/>
    <w:rsid w:val="00CA5A37"/>
    <w:rsid w:val="00CA5BE0"/>
    <w:rsid w:val="00CB1717"/>
    <w:rsid w:val="00CB3296"/>
    <w:rsid w:val="00CB641A"/>
    <w:rsid w:val="00CB71C5"/>
    <w:rsid w:val="00CC1086"/>
    <w:rsid w:val="00CC4F67"/>
    <w:rsid w:val="00CD4504"/>
    <w:rsid w:val="00CD4B85"/>
    <w:rsid w:val="00CD53AE"/>
    <w:rsid w:val="00CD59C8"/>
    <w:rsid w:val="00CE5E61"/>
    <w:rsid w:val="00CF0670"/>
    <w:rsid w:val="00CF234C"/>
    <w:rsid w:val="00CF260C"/>
    <w:rsid w:val="00CF2903"/>
    <w:rsid w:val="00CF32EA"/>
    <w:rsid w:val="00CF4181"/>
    <w:rsid w:val="00CF5F8E"/>
    <w:rsid w:val="00CF73C5"/>
    <w:rsid w:val="00D05EE6"/>
    <w:rsid w:val="00D07C0D"/>
    <w:rsid w:val="00D07E5B"/>
    <w:rsid w:val="00D07EBA"/>
    <w:rsid w:val="00D10BC3"/>
    <w:rsid w:val="00D11C2F"/>
    <w:rsid w:val="00D132AA"/>
    <w:rsid w:val="00D14B62"/>
    <w:rsid w:val="00D162A1"/>
    <w:rsid w:val="00D16F93"/>
    <w:rsid w:val="00D1704B"/>
    <w:rsid w:val="00D25159"/>
    <w:rsid w:val="00D27813"/>
    <w:rsid w:val="00D27BCD"/>
    <w:rsid w:val="00D30EBE"/>
    <w:rsid w:val="00D327C2"/>
    <w:rsid w:val="00D32C26"/>
    <w:rsid w:val="00D3443B"/>
    <w:rsid w:val="00D34982"/>
    <w:rsid w:val="00D37B02"/>
    <w:rsid w:val="00D40D7A"/>
    <w:rsid w:val="00D41EA8"/>
    <w:rsid w:val="00D42786"/>
    <w:rsid w:val="00D435DD"/>
    <w:rsid w:val="00D465AF"/>
    <w:rsid w:val="00D5064C"/>
    <w:rsid w:val="00D530EA"/>
    <w:rsid w:val="00D54FF8"/>
    <w:rsid w:val="00D56BDD"/>
    <w:rsid w:val="00D57B04"/>
    <w:rsid w:val="00D6104B"/>
    <w:rsid w:val="00D62DCC"/>
    <w:rsid w:val="00D64CED"/>
    <w:rsid w:val="00D71561"/>
    <w:rsid w:val="00D77CC3"/>
    <w:rsid w:val="00D82187"/>
    <w:rsid w:val="00D826C9"/>
    <w:rsid w:val="00D83721"/>
    <w:rsid w:val="00D83BB1"/>
    <w:rsid w:val="00D86376"/>
    <w:rsid w:val="00D91E6E"/>
    <w:rsid w:val="00D9285D"/>
    <w:rsid w:val="00DA1915"/>
    <w:rsid w:val="00DA5300"/>
    <w:rsid w:val="00DA61A1"/>
    <w:rsid w:val="00DA690F"/>
    <w:rsid w:val="00DB03A9"/>
    <w:rsid w:val="00DB378F"/>
    <w:rsid w:val="00DB7013"/>
    <w:rsid w:val="00DB78F9"/>
    <w:rsid w:val="00DC07F9"/>
    <w:rsid w:val="00DC0986"/>
    <w:rsid w:val="00DC1FA0"/>
    <w:rsid w:val="00DC1FB4"/>
    <w:rsid w:val="00DC6BEC"/>
    <w:rsid w:val="00DD2579"/>
    <w:rsid w:val="00DD2A10"/>
    <w:rsid w:val="00DD32AD"/>
    <w:rsid w:val="00DD71CB"/>
    <w:rsid w:val="00DE0DF1"/>
    <w:rsid w:val="00DE165C"/>
    <w:rsid w:val="00DF0F84"/>
    <w:rsid w:val="00DF29EC"/>
    <w:rsid w:val="00DF37E4"/>
    <w:rsid w:val="00DF3E6D"/>
    <w:rsid w:val="00DF43FD"/>
    <w:rsid w:val="00DF4699"/>
    <w:rsid w:val="00DF5027"/>
    <w:rsid w:val="00DF62CC"/>
    <w:rsid w:val="00DF733F"/>
    <w:rsid w:val="00E1328D"/>
    <w:rsid w:val="00E13DBE"/>
    <w:rsid w:val="00E16A5E"/>
    <w:rsid w:val="00E222C7"/>
    <w:rsid w:val="00E259FA"/>
    <w:rsid w:val="00E31FF1"/>
    <w:rsid w:val="00E32CD3"/>
    <w:rsid w:val="00E37521"/>
    <w:rsid w:val="00E4097C"/>
    <w:rsid w:val="00E40D95"/>
    <w:rsid w:val="00E4163B"/>
    <w:rsid w:val="00E41C83"/>
    <w:rsid w:val="00E41D21"/>
    <w:rsid w:val="00E42B57"/>
    <w:rsid w:val="00E5467F"/>
    <w:rsid w:val="00E5579C"/>
    <w:rsid w:val="00E5637F"/>
    <w:rsid w:val="00E610A2"/>
    <w:rsid w:val="00E67086"/>
    <w:rsid w:val="00E7519B"/>
    <w:rsid w:val="00E75A52"/>
    <w:rsid w:val="00E76683"/>
    <w:rsid w:val="00E774E1"/>
    <w:rsid w:val="00E82DA9"/>
    <w:rsid w:val="00E844F0"/>
    <w:rsid w:val="00E845DF"/>
    <w:rsid w:val="00E92C6B"/>
    <w:rsid w:val="00E946A2"/>
    <w:rsid w:val="00E95DE2"/>
    <w:rsid w:val="00E965B6"/>
    <w:rsid w:val="00EA40F4"/>
    <w:rsid w:val="00EA450B"/>
    <w:rsid w:val="00EA48B1"/>
    <w:rsid w:val="00EB0A09"/>
    <w:rsid w:val="00EB7DD2"/>
    <w:rsid w:val="00EC29CF"/>
    <w:rsid w:val="00EC2E89"/>
    <w:rsid w:val="00EC5CEA"/>
    <w:rsid w:val="00EC7333"/>
    <w:rsid w:val="00ED4C82"/>
    <w:rsid w:val="00ED5941"/>
    <w:rsid w:val="00EE05C1"/>
    <w:rsid w:val="00EE5487"/>
    <w:rsid w:val="00EF1ACC"/>
    <w:rsid w:val="00EF4E11"/>
    <w:rsid w:val="00EF5ACE"/>
    <w:rsid w:val="00EF5C6D"/>
    <w:rsid w:val="00EF6273"/>
    <w:rsid w:val="00F02A8A"/>
    <w:rsid w:val="00F03FDB"/>
    <w:rsid w:val="00F20B9B"/>
    <w:rsid w:val="00F30CD0"/>
    <w:rsid w:val="00F3279E"/>
    <w:rsid w:val="00F3320B"/>
    <w:rsid w:val="00F33E6E"/>
    <w:rsid w:val="00F34A9F"/>
    <w:rsid w:val="00F45DC8"/>
    <w:rsid w:val="00F463DF"/>
    <w:rsid w:val="00F52CD4"/>
    <w:rsid w:val="00F547F4"/>
    <w:rsid w:val="00F55516"/>
    <w:rsid w:val="00F5557E"/>
    <w:rsid w:val="00F602DD"/>
    <w:rsid w:val="00F77732"/>
    <w:rsid w:val="00F80BD9"/>
    <w:rsid w:val="00F81A43"/>
    <w:rsid w:val="00F82617"/>
    <w:rsid w:val="00F841E3"/>
    <w:rsid w:val="00F90C1C"/>
    <w:rsid w:val="00F91634"/>
    <w:rsid w:val="00F94799"/>
    <w:rsid w:val="00F95727"/>
    <w:rsid w:val="00F957F7"/>
    <w:rsid w:val="00FB095D"/>
    <w:rsid w:val="00FB12D5"/>
    <w:rsid w:val="00FC1059"/>
    <w:rsid w:val="00FC33A9"/>
    <w:rsid w:val="00FC358B"/>
    <w:rsid w:val="00FC38E3"/>
    <w:rsid w:val="00FC461F"/>
    <w:rsid w:val="00FC7556"/>
    <w:rsid w:val="00FC7B10"/>
    <w:rsid w:val="00FD2C05"/>
    <w:rsid w:val="00FD3B66"/>
    <w:rsid w:val="00FD6099"/>
    <w:rsid w:val="00FE19F4"/>
    <w:rsid w:val="00FE1B59"/>
    <w:rsid w:val="00FE1CFA"/>
    <w:rsid w:val="00FE1FB8"/>
    <w:rsid w:val="00FE4050"/>
    <w:rsid w:val="00FE4223"/>
    <w:rsid w:val="00FE7031"/>
    <w:rsid w:val="00FF073B"/>
    <w:rsid w:val="00FF6E68"/>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IncludeSubdocsInStats/>
  <w15:docId w15:val="{B0EE83BA-3FC5-465B-968B-0DB071FB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4E4"/>
    <w:rPr>
      <w:sz w:val="24"/>
      <w:szCs w:val="24"/>
    </w:rPr>
  </w:style>
  <w:style w:type="paragraph" w:styleId="Heading1">
    <w:name w:val="heading 1"/>
    <w:basedOn w:val="Normal"/>
    <w:next w:val="Normal"/>
    <w:qFormat/>
    <w:rsid w:val="00DB378F"/>
    <w:pPr>
      <w:keepNext/>
      <w:ind w:left="-720" w:right="-720"/>
      <w:outlineLvl w:val="0"/>
    </w:pPr>
    <w:rPr>
      <w:bCs/>
    </w:rPr>
  </w:style>
  <w:style w:type="paragraph" w:styleId="Heading2">
    <w:name w:val="heading 2"/>
    <w:basedOn w:val="Normal"/>
    <w:next w:val="Normal"/>
    <w:qFormat/>
    <w:rsid w:val="009C74E4"/>
    <w:pPr>
      <w:keepNext/>
      <w:pBdr>
        <w:top w:val="single" w:sz="4" w:space="1" w:color="auto"/>
        <w:left w:val="single" w:sz="4" w:space="4" w:color="auto"/>
        <w:bottom w:val="single" w:sz="4" w:space="1" w:color="auto"/>
        <w:right w:val="single" w:sz="4" w:space="4" w:color="auto"/>
        <w:between w:val="single" w:sz="4" w:space="1" w:color="auto"/>
        <w:bar w:val="single" w:sz="4" w:space="0" w:color="auto"/>
      </w:pBdr>
      <w:ind w:left="-720" w:right="-720"/>
      <w:outlineLvl w:val="1"/>
    </w:pPr>
    <w:rPr>
      <w:b/>
      <w:bCs/>
    </w:rPr>
  </w:style>
  <w:style w:type="paragraph" w:styleId="Heading3">
    <w:name w:val="heading 3"/>
    <w:basedOn w:val="Normal"/>
    <w:next w:val="Normal"/>
    <w:qFormat/>
    <w:rsid w:val="009C74E4"/>
    <w:pPr>
      <w:keepNext/>
      <w:ind w:left="-720" w:right="-720"/>
      <w:outlineLvl w:val="2"/>
    </w:pPr>
    <w:rPr>
      <w:b/>
      <w:bCs/>
    </w:rPr>
  </w:style>
  <w:style w:type="paragraph" w:styleId="Heading4">
    <w:name w:val="heading 4"/>
    <w:basedOn w:val="Normal"/>
    <w:next w:val="Normal"/>
    <w:qFormat/>
    <w:rsid w:val="009C74E4"/>
    <w:pPr>
      <w:keepNext/>
      <w:ind w:left="-360" w:right="-720"/>
      <w:outlineLvl w:val="3"/>
    </w:pPr>
    <w:rPr>
      <w:b/>
      <w:bCs/>
    </w:rPr>
  </w:style>
  <w:style w:type="paragraph" w:styleId="Heading5">
    <w:name w:val="heading 5"/>
    <w:basedOn w:val="Normal"/>
    <w:next w:val="Normal"/>
    <w:qFormat/>
    <w:rsid w:val="009C74E4"/>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C74E4"/>
    <w:rPr>
      <w:color w:val="0000FF"/>
      <w:u w:val="single"/>
    </w:rPr>
  </w:style>
  <w:style w:type="paragraph" w:styleId="BlockText">
    <w:name w:val="Block Text"/>
    <w:basedOn w:val="Normal"/>
    <w:semiHidden/>
    <w:rsid w:val="009C74E4"/>
    <w:pPr>
      <w:ind w:left="-720" w:right="-720"/>
    </w:pPr>
  </w:style>
  <w:style w:type="paragraph" w:styleId="BodyTextIndent">
    <w:name w:val="Body Text Indent"/>
    <w:basedOn w:val="Normal"/>
    <w:semiHidden/>
    <w:rsid w:val="009C74E4"/>
    <w:pPr>
      <w:ind w:left="-720"/>
    </w:pPr>
  </w:style>
  <w:style w:type="paragraph" w:styleId="Header">
    <w:name w:val="header"/>
    <w:basedOn w:val="Normal"/>
    <w:link w:val="HeaderChar"/>
    <w:unhideWhenUsed/>
    <w:rsid w:val="004301A8"/>
    <w:pPr>
      <w:tabs>
        <w:tab w:val="center" w:pos="4680"/>
        <w:tab w:val="right" w:pos="9360"/>
      </w:tabs>
    </w:pPr>
  </w:style>
  <w:style w:type="character" w:customStyle="1" w:styleId="HeaderChar">
    <w:name w:val="Header Char"/>
    <w:basedOn w:val="DefaultParagraphFont"/>
    <w:link w:val="Header"/>
    <w:rsid w:val="004301A8"/>
    <w:rPr>
      <w:sz w:val="24"/>
      <w:szCs w:val="24"/>
    </w:rPr>
  </w:style>
  <w:style w:type="paragraph" w:styleId="Footer">
    <w:name w:val="footer"/>
    <w:basedOn w:val="Normal"/>
    <w:link w:val="FooterChar"/>
    <w:uiPriority w:val="99"/>
    <w:unhideWhenUsed/>
    <w:rsid w:val="004301A8"/>
    <w:pPr>
      <w:tabs>
        <w:tab w:val="center" w:pos="4680"/>
        <w:tab w:val="right" w:pos="9360"/>
      </w:tabs>
    </w:pPr>
  </w:style>
  <w:style w:type="character" w:customStyle="1" w:styleId="FooterChar">
    <w:name w:val="Footer Char"/>
    <w:basedOn w:val="DefaultParagraphFont"/>
    <w:link w:val="Footer"/>
    <w:uiPriority w:val="99"/>
    <w:rsid w:val="004301A8"/>
    <w:rPr>
      <w:sz w:val="24"/>
      <w:szCs w:val="24"/>
    </w:rPr>
  </w:style>
  <w:style w:type="character" w:styleId="FollowedHyperlink">
    <w:name w:val="FollowedHyperlink"/>
    <w:semiHidden/>
    <w:unhideWhenUsed/>
    <w:rsid w:val="006E6E45"/>
    <w:rPr>
      <w:rFonts w:ascii="Verdana" w:hAnsi="Verdana" w:hint="default"/>
      <w:bCs/>
      <w:sz w:val="18"/>
      <w:szCs w:val="18"/>
    </w:rPr>
  </w:style>
  <w:style w:type="paragraph" w:styleId="NormalWeb">
    <w:name w:val="Normal (Web)"/>
    <w:basedOn w:val="Normal"/>
    <w:uiPriority w:val="99"/>
    <w:unhideWhenUsed/>
    <w:rsid w:val="00DD2A10"/>
    <w:pPr>
      <w:spacing w:before="100" w:beforeAutospacing="1" w:after="100" w:afterAutospacing="1"/>
    </w:pPr>
    <w:rPr>
      <w:lang w:val="en-AU" w:eastAsia="en-AU"/>
    </w:rPr>
  </w:style>
  <w:style w:type="character" w:styleId="Strong">
    <w:name w:val="Strong"/>
    <w:basedOn w:val="DefaultParagraphFont"/>
    <w:uiPriority w:val="22"/>
    <w:qFormat/>
    <w:rsid w:val="00FE4050"/>
    <w:rPr>
      <w:rFonts w:cs="Times New Roman"/>
      <w:b/>
      <w:bCs/>
    </w:rPr>
  </w:style>
  <w:style w:type="paragraph" w:customStyle="1" w:styleId="NormalJustified">
    <w:name w:val="Normal+Justified"/>
    <w:basedOn w:val="Normal"/>
    <w:rsid w:val="00FE4050"/>
  </w:style>
  <w:style w:type="paragraph" w:styleId="BodyText">
    <w:name w:val="Body Text"/>
    <w:basedOn w:val="Normal"/>
    <w:link w:val="BodyTextChar"/>
    <w:uiPriority w:val="99"/>
    <w:unhideWhenUsed/>
    <w:rsid w:val="00FE4050"/>
    <w:pPr>
      <w:spacing w:after="120"/>
    </w:pPr>
  </w:style>
  <w:style w:type="character" w:customStyle="1" w:styleId="BodyTextChar">
    <w:name w:val="Body Text Char"/>
    <w:basedOn w:val="DefaultParagraphFont"/>
    <w:link w:val="BodyText"/>
    <w:uiPriority w:val="99"/>
    <w:rsid w:val="00FE4050"/>
    <w:rPr>
      <w:sz w:val="24"/>
      <w:szCs w:val="24"/>
    </w:rPr>
  </w:style>
  <w:style w:type="paragraph" w:customStyle="1" w:styleId="RT-bul-BodyText">
    <w:name w:val="RT-bul-Body Text"/>
    <w:rsid w:val="00FE4050"/>
    <w:pPr>
      <w:numPr>
        <w:numId w:val="5"/>
      </w:numPr>
      <w:spacing w:after="60"/>
    </w:pPr>
    <w:rPr>
      <w:bCs/>
      <w:sz w:val="22"/>
    </w:rPr>
  </w:style>
  <w:style w:type="paragraph" w:styleId="BodyTextIndent2">
    <w:name w:val="Body Text Indent 2"/>
    <w:basedOn w:val="Normal"/>
    <w:link w:val="BodyTextIndent2Char"/>
    <w:uiPriority w:val="99"/>
    <w:unhideWhenUsed/>
    <w:rsid w:val="00FE4050"/>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FE4050"/>
  </w:style>
  <w:style w:type="paragraph" w:styleId="BodyText3">
    <w:name w:val="Body Text 3"/>
    <w:basedOn w:val="Normal"/>
    <w:link w:val="BodyText3Char"/>
    <w:uiPriority w:val="99"/>
    <w:unhideWhenUsed/>
    <w:rsid w:val="00895282"/>
    <w:pPr>
      <w:spacing w:after="120"/>
    </w:pPr>
    <w:rPr>
      <w:sz w:val="16"/>
      <w:szCs w:val="16"/>
    </w:rPr>
  </w:style>
  <w:style w:type="character" w:customStyle="1" w:styleId="BodyText3Char">
    <w:name w:val="Body Text 3 Char"/>
    <w:basedOn w:val="DefaultParagraphFont"/>
    <w:link w:val="BodyText3"/>
    <w:uiPriority w:val="99"/>
    <w:rsid w:val="00895282"/>
    <w:rPr>
      <w:sz w:val="16"/>
      <w:szCs w:val="16"/>
    </w:rPr>
  </w:style>
  <w:style w:type="paragraph" w:styleId="ListParagraph">
    <w:name w:val="List Paragraph"/>
    <w:basedOn w:val="Normal"/>
    <w:uiPriority w:val="1"/>
    <w:qFormat/>
    <w:rsid w:val="001E1785"/>
    <w:pPr>
      <w:ind w:left="720"/>
    </w:pPr>
  </w:style>
  <w:style w:type="character" w:customStyle="1" w:styleId="st">
    <w:name w:val="st"/>
    <w:basedOn w:val="DefaultParagraphFont"/>
    <w:rsid w:val="006A16E3"/>
  </w:style>
  <w:style w:type="character" w:styleId="Emphasis">
    <w:name w:val="Emphasis"/>
    <w:basedOn w:val="DefaultParagraphFont"/>
    <w:uiPriority w:val="20"/>
    <w:qFormat/>
    <w:rsid w:val="006A16E3"/>
    <w:rPr>
      <w:i/>
      <w:iCs/>
    </w:rPr>
  </w:style>
  <w:style w:type="paragraph" w:styleId="PlainText">
    <w:name w:val="Plain Text"/>
    <w:basedOn w:val="Normal"/>
    <w:link w:val="PlainTextChar"/>
    <w:uiPriority w:val="99"/>
    <w:rsid w:val="005802A6"/>
    <w:rPr>
      <w:rFonts w:ascii="Courier New" w:hAnsi="Courier New" w:cs="Courier New"/>
      <w:sz w:val="20"/>
      <w:szCs w:val="20"/>
    </w:rPr>
  </w:style>
  <w:style w:type="character" w:customStyle="1" w:styleId="PlainTextChar">
    <w:name w:val="Plain Text Char"/>
    <w:basedOn w:val="DefaultParagraphFont"/>
    <w:link w:val="PlainText"/>
    <w:uiPriority w:val="99"/>
    <w:rsid w:val="005802A6"/>
    <w:rPr>
      <w:rFonts w:ascii="Courier New" w:hAnsi="Courier New" w:cs="Courier New"/>
    </w:rPr>
  </w:style>
  <w:style w:type="character" w:customStyle="1" w:styleId="CharChar1">
    <w:name w:val="Char Char1"/>
    <w:uiPriority w:val="99"/>
    <w:rsid w:val="005802A6"/>
    <w:rPr>
      <w:sz w:val="22"/>
      <w:szCs w:val="22"/>
      <w:lang w:val="en-US" w:eastAsia="en-US"/>
    </w:rPr>
  </w:style>
  <w:style w:type="paragraph" w:customStyle="1" w:styleId="Bullet">
    <w:name w:val="Bullet"/>
    <w:aliases w:val="B1"/>
    <w:basedOn w:val="Normal"/>
    <w:rsid w:val="00D6104B"/>
    <w:pPr>
      <w:numPr>
        <w:numId w:val="6"/>
      </w:numPr>
      <w:snapToGrid w:val="0"/>
      <w:jc w:val="both"/>
    </w:pPr>
    <w:rPr>
      <w:rFonts w:ascii="Trebuchet MS" w:hAnsi="Trebuchet MS"/>
      <w:sz w:val="20"/>
      <w:szCs w:val="20"/>
      <w:lang w:val="en-GB"/>
    </w:rPr>
  </w:style>
  <w:style w:type="character" w:customStyle="1" w:styleId="apple-converted-space">
    <w:name w:val="apple-converted-space"/>
    <w:basedOn w:val="DefaultParagraphFont"/>
    <w:rsid w:val="00FB095D"/>
  </w:style>
  <w:style w:type="paragraph" w:styleId="ListBullet">
    <w:name w:val="List Bullet"/>
    <w:basedOn w:val="Normal"/>
    <w:uiPriority w:val="99"/>
    <w:unhideWhenUsed/>
    <w:rsid w:val="003C46B6"/>
    <w:pPr>
      <w:numPr>
        <w:numId w:val="7"/>
      </w:numPr>
      <w:contextualSpacing/>
    </w:pPr>
  </w:style>
  <w:style w:type="paragraph" w:customStyle="1" w:styleId="Standard">
    <w:name w:val="Standard"/>
    <w:rsid w:val="003B5885"/>
    <w:pPr>
      <w:suppressAutoHyphens/>
      <w:autoSpaceDN w:val="0"/>
      <w:textAlignment w:val="baseline"/>
    </w:pPr>
    <w:rPr>
      <w:kern w:val="3"/>
      <w:sz w:val="24"/>
      <w:szCs w:val="24"/>
      <w:lang w:eastAsia="zh-CN"/>
    </w:rPr>
  </w:style>
  <w:style w:type="paragraph" w:customStyle="1" w:styleId="NormalVerdanaChar">
    <w:name w:val="Normal+ Verdana Char"/>
    <w:basedOn w:val="BodyText"/>
    <w:rsid w:val="00C7151D"/>
    <w:pPr>
      <w:numPr>
        <w:numId w:val="9"/>
      </w:numPr>
      <w:spacing w:after="0"/>
      <w:jc w:val="both"/>
    </w:pPr>
    <w:rPr>
      <w:rFonts w:ascii="Verdana" w:hAnsi="Verdana"/>
    </w:rPr>
  </w:style>
  <w:style w:type="paragraph" w:customStyle="1" w:styleId="Normal1">
    <w:name w:val="Normal1"/>
    <w:basedOn w:val="Normal"/>
    <w:rsid w:val="00D05EE6"/>
    <w:pPr>
      <w:spacing w:after="100" w:afterAutospacing="1"/>
    </w:pPr>
    <w:rPr>
      <w:sz w:val="20"/>
      <w:szCs w:val="20"/>
    </w:rPr>
  </w:style>
  <w:style w:type="paragraph" w:styleId="BalloonText">
    <w:name w:val="Balloon Text"/>
    <w:basedOn w:val="Normal"/>
    <w:link w:val="BalloonTextChar"/>
    <w:uiPriority w:val="99"/>
    <w:semiHidden/>
    <w:unhideWhenUsed/>
    <w:rsid w:val="00826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11B"/>
    <w:rPr>
      <w:rFonts w:ascii="Segoe UI" w:hAnsi="Segoe UI" w:cs="Segoe UI"/>
      <w:sz w:val="18"/>
      <w:szCs w:val="18"/>
    </w:rPr>
  </w:style>
  <w:style w:type="paragraph" w:styleId="BodyText2">
    <w:name w:val="Body Text 2"/>
    <w:basedOn w:val="Normal"/>
    <w:link w:val="BodyText2Char"/>
    <w:uiPriority w:val="99"/>
    <w:semiHidden/>
    <w:unhideWhenUsed/>
    <w:rsid w:val="00655FF9"/>
    <w:pPr>
      <w:spacing w:after="120" w:line="480" w:lineRule="auto"/>
    </w:pPr>
  </w:style>
  <w:style w:type="character" w:customStyle="1" w:styleId="BodyText2Char">
    <w:name w:val="Body Text 2 Char"/>
    <w:basedOn w:val="DefaultParagraphFont"/>
    <w:link w:val="BodyText2"/>
    <w:uiPriority w:val="99"/>
    <w:semiHidden/>
    <w:rsid w:val="00655FF9"/>
    <w:rPr>
      <w:sz w:val="24"/>
      <w:szCs w:val="24"/>
    </w:rPr>
  </w:style>
  <w:style w:type="paragraph" w:customStyle="1" w:styleId="platinolatino">
    <w:name w:val="platino latino"/>
    <w:basedOn w:val="Normal"/>
    <w:link w:val="platinolatinoChar"/>
    <w:qFormat/>
    <w:rsid w:val="00985511"/>
    <w:rPr>
      <w:rFonts w:ascii="Palatino Linotype" w:hAnsi="Palatino Linotype"/>
      <w:sz w:val="20"/>
      <w:szCs w:val="20"/>
    </w:rPr>
  </w:style>
  <w:style w:type="character" w:customStyle="1" w:styleId="platinolatinoChar">
    <w:name w:val="platino latino Char"/>
    <w:link w:val="platinolatino"/>
    <w:rsid w:val="00985511"/>
    <w:rPr>
      <w:rFonts w:ascii="Palatino Linotype" w:hAnsi="Palatino Linotype"/>
    </w:rPr>
  </w:style>
  <w:style w:type="table" w:styleId="TableGrid">
    <w:name w:val="Table Grid"/>
    <w:basedOn w:val="TableNormal"/>
    <w:uiPriority w:val="39"/>
    <w:rsid w:val="00894C48"/>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4194B"/>
    <w:rPr>
      <w:color w:val="605E5C"/>
      <w:shd w:val="clear" w:color="auto" w:fill="E1DFDD"/>
    </w:rPr>
  </w:style>
  <w:style w:type="paragraph" w:customStyle="1" w:styleId="TableParagraph">
    <w:name w:val="Table Paragraph"/>
    <w:basedOn w:val="Normal"/>
    <w:uiPriority w:val="1"/>
    <w:qFormat/>
    <w:rsid w:val="00C61447"/>
    <w:pPr>
      <w:widowControl w:val="0"/>
      <w:autoSpaceDE w:val="0"/>
      <w:autoSpaceDN w:val="0"/>
      <w:spacing w:line="275" w:lineRule="exact"/>
      <w:ind w:left="100"/>
    </w:pPr>
    <w:rPr>
      <w:sz w:val="22"/>
      <w:szCs w:val="22"/>
    </w:rPr>
  </w:style>
  <w:style w:type="table" w:styleId="PlainTable1">
    <w:name w:val="Plain Table 1"/>
    <w:basedOn w:val="TableNormal"/>
    <w:uiPriority w:val="41"/>
    <w:rsid w:val="00C61447"/>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ai.java4512@gmail.com" TargetMode="External" /><Relationship Id="rId6" Type="http://schemas.openxmlformats.org/officeDocument/2006/relationships/image" Target="https://rdxfootmark.naukri.com/v2/track/openCv?trackingInfo=30a8c15676cfa3a50dc39235778ecbe5134f530e18705c4458440321091b5b58110a170b13465e5f0b4356014b4450530401195c1333471b1b11144351550a524f011503504e1c180c571833471b1b051447595e0b575601514841481f0f2b561358191b195115495d0c00584e4209430247460c590858184508105042445b0c0f054e4108120211474a411b1213471b1b111445515a0e524e170d14115c6&amp;docType=doc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2310-E888-4EED-A76A-1FC1F47E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Personal</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ajanand</dc:creator>
  <cp:lastModifiedBy>Saikiran Reddy</cp:lastModifiedBy>
  <cp:revision>32</cp:revision>
  <cp:lastPrinted>2022-05-18T04:05:00Z</cp:lastPrinted>
  <dcterms:created xsi:type="dcterms:W3CDTF">2022-09-10T08:47:00Z</dcterms:created>
  <dcterms:modified xsi:type="dcterms:W3CDTF">2022-09-21T13:17:00Z</dcterms:modified>
</cp:coreProperties>
</file>